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D21A" w14:textId="77777777" w:rsidR="00461F00" w:rsidRPr="00C40DF0" w:rsidRDefault="00461F00" w:rsidP="00641EF3">
      <w:pPr>
        <w:rPr>
          <w:rFonts w:asciiTheme="minorHAnsi" w:hAnsiTheme="minorHAnsi"/>
          <w:b/>
          <w:color w:val="244061"/>
          <w:sz w:val="32"/>
          <w:szCs w:val="32"/>
        </w:rPr>
      </w:pPr>
    </w:p>
    <w:p w14:paraId="70DA16C5" w14:textId="77777777" w:rsidR="00461F00" w:rsidRPr="008A29EF" w:rsidRDefault="00461F00" w:rsidP="00461F00">
      <w:pPr>
        <w:jc w:val="center"/>
        <w:rPr>
          <w:rFonts w:asciiTheme="minorHAnsi" w:hAnsiTheme="minorHAnsi"/>
          <w:b/>
          <w:sz w:val="32"/>
          <w:szCs w:val="32"/>
        </w:rPr>
      </w:pPr>
      <w:r w:rsidRPr="008A29EF">
        <w:rPr>
          <w:rFonts w:asciiTheme="minorHAnsi" w:hAnsiTheme="minorHAnsi"/>
          <w:b/>
          <w:sz w:val="32"/>
          <w:szCs w:val="32"/>
        </w:rPr>
        <w:t xml:space="preserve">Список изменений </w:t>
      </w:r>
      <w:r w:rsidR="00D60880">
        <w:rPr>
          <w:rFonts w:asciiTheme="minorHAnsi" w:hAnsiTheme="minorHAnsi"/>
          <w:b/>
          <w:sz w:val="32"/>
          <w:szCs w:val="32"/>
        </w:rPr>
        <w:t>в версии 1.42</w:t>
      </w:r>
      <w:r w:rsidRPr="008A29EF">
        <w:rPr>
          <w:rFonts w:asciiTheme="minorHAnsi" w:hAnsiTheme="minorHAnsi"/>
          <w:b/>
          <w:sz w:val="32"/>
          <w:szCs w:val="3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547"/>
      </w:tblGrid>
      <w:tr w:rsidR="00AD0C5A" w:rsidRPr="00D067F8" w14:paraId="2759645E" w14:textId="77777777" w:rsidTr="00AD0C5A">
        <w:trPr>
          <w:trHeight w:val="843"/>
          <w:tblHeader/>
        </w:trPr>
        <w:tc>
          <w:tcPr>
            <w:tcW w:w="427" w:type="pct"/>
            <w:vAlign w:val="center"/>
          </w:tcPr>
          <w:p w14:paraId="79A86FE9" w14:textId="77777777" w:rsidR="00AD0C5A" w:rsidRPr="00D067F8" w:rsidRDefault="00AD0C5A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№</w:t>
            </w:r>
          </w:p>
          <w:p w14:paraId="4DDA30A9" w14:textId="77777777" w:rsidR="00AD0C5A" w:rsidRPr="00D067F8" w:rsidRDefault="00AD0C5A" w:rsidP="005B680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п\п</w:t>
            </w:r>
          </w:p>
        </w:tc>
        <w:tc>
          <w:tcPr>
            <w:tcW w:w="4573" w:type="pct"/>
            <w:shd w:val="clear" w:color="auto" w:fill="auto"/>
            <w:vAlign w:val="center"/>
            <w:hideMark/>
          </w:tcPr>
          <w:p w14:paraId="46899657" w14:textId="77777777" w:rsidR="00AD0C5A" w:rsidRPr="00D067F8" w:rsidRDefault="00AD0C5A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Описание</w:t>
            </w:r>
          </w:p>
        </w:tc>
      </w:tr>
      <w:tr w:rsidR="00AD0C5A" w:rsidRPr="00F723AB" w14:paraId="18A36ABD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2B6C3F0B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4573" w:type="pct"/>
            <w:vAlign w:val="center"/>
          </w:tcPr>
          <w:p w14:paraId="72BB5B1D" w14:textId="77777777" w:rsidR="00AD0C5A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14BA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ализованы новые ЭД "Прокол признания участника уклонившимся от заключения контракта" и ЭД "Протокол об отказе от заключения контракта". Выгрузка информации из новых ЭД в ЕИС.</w:t>
            </w:r>
          </w:p>
        </w:tc>
      </w:tr>
      <w:tr w:rsidR="00AD0C5A" w:rsidRPr="00F723AB" w14:paraId="4963DC4B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50428A3C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4573" w:type="pct"/>
            <w:vAlign w:val="center"/>
          </w:tcPr>
          <w:p w14:paraId="23BDF4C5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Внесены изменения в  ЭД </w:t>
            </w:r>
            <w:r w:rsidRPr="00FF21E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"Решение о проведении запроса котировок" </w:t>
            </w:r>
            <w:r w:rsidRPr="006806D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 связи с изменениями в 44-ФЗ, вступающими в силу с 01.04.2021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D0C5A" w:rsidRPr="00F723AB" w14:paraId="5CE702C9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170701F7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4573" w:type="pct"/>
            <w:vAlign w:val="center"/>
          </w:tcPr>
          <w:p w14:paraId="02E3169C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A87B4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ализована загрузка с ЕИС нового справочника "Основания отказа (принятия решения) для протоколов отказа от заключения контракта и признания участника уклонившимся с 01.01.2021".</w:t>
            </w:r>
          </w:p>
        </w:tc>
      </w:tr>
      <w:tr w:rsidR="00AD0C5A" w:rsidRPr="00F723AB" w14:paraId="49868512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2562C7FE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4573" w:type="pct"/>
            <w:vAlign w:val="center"/>
          </w:tcPr>
          <w:p w14:paraId="599F2620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несены изменения в логику формирования отчетных форм по запросу котировок 2020.</w:t>
            </w:r>
          </w:p>
        </w:tc>
      </w:tr>
      <w:tr w:rsidR="00AD0C5A" w:rsidRPr="00F723AB" w14:paraId="16251494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48ABEF83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4573" w:type="pct"/>
            <w:vAlign w:val="center"/>
          </w:tcPr>
          <w:p w14:paraId="0710449E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A87B4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Добавлены новые категории вложений в соответствии со справочником "Виды документов электронных процедур с 01.10.2020". Добавлены контроли для Решений на наличие приложенных документов с категориями "Проект контракта" и "Обоснование начальной (максимальной) цены контракта", "Обоснование цены контракта ".</w:t>
            </w:r>
          </w:p>
        </w:tc>
      </w:tr>
      <w:tr w:rsidR="00AD0C5A" w:rsidRPr="00F723AB" w14:paraId="64A4632A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27932791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6</w:t>
            </w:r>
          </w:p>
        </w:tc>
        <w:tc>
          <w:tcPr>
            <w:tcW w:w="4573" w:type="pct"/>
            <w:vAlign w:val="center"/>
          </w:tcPr>
          <w:p w14:paraId="5361A92F" w14:textId="77777777" w:rsidR="00AD0C5A" w:rsidRPr="00B0650B" w:rsidRDefault="00AD0C5A" w:rsidP="00C40B89">
            <w:pPr>
              <w:spacing w:before="15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дактор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пецификации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шени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добавлено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крыт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техническ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пол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GUID,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ыгружаем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лемент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purchaseObject\externalSid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остав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извещений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epnotificationEF2020, epnotificationEOK2020Type, epNotificationEZK2020, epnotificationEZT2020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br/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дактор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ецификации</w:t>
            </w:r>
            <w:proofErr w:type="spellEnd"/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"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Контракт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"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добавлено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крыт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техническ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пол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ORDER_GUID,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наследуемо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из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спецификации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шение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поля</w:t>
            </w:r>
            <w:r w:rsidRPr="002E141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 xml:space="preserve"> GUID. 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Реализована его выгрузка в составе элемента </w:t>
            </w:r>
            <w:proofErr w:type="spellStart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urchaseObjectExternalSid</w:t>
            </w:r>
            <w:proofErr w:type="spellEnd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AD0C5A" w:rsidRPr="00F723AB" w14:paraId="62751180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117D1C1A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4573" w:type="pct"/>
            <w:vAlign w:val="center"/>
          </w:tcPr>
          <w:p w14:paraId="07ABBCC2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 Справочник "Виды документов электронных процедур с 01.10.2020"  добавлено поле "Дата изменения".</w:t>
            </w:r>
          </w:p>
        </w:tc>
      </w:tr>
      <w:tr w:rsidR="00AD0C5A" w:rsidRPr="00F723AB" w14:paraId="60CF5426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402D5017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4573" w:type="pct"/>
            <w:vAlign w:val="center"/>
          </w:tcPr>
          <w:p w14:paraId="25664E1C" w14:textId="77777777" w:rsidR="00AD0C5A" w:rsidRPr="00B0650B" w:rsidRDefault="00AD0C5A" w:rsidP="006806D4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ализована и</w:t>
            </w:r>
            <w:r w:rsidRPr="006806D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нтеграция с ЭТП ТЭ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К-Торг по запросу котировок </w:t>
            </w:r>
            <w:r w:rsidRPr="006806D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в связи с изменениями в 44-ФЗ, вступающими в силу с 01.04.2021</w:t>
            </w:r>
          </w:p>
        </w:tc>
      </w:tr>
      <w:tr w:rsidR="00AD0C5A" w:rsidRPr="00F723AB" w14:paraId="587A6BF6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0CDC16B1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4573" w:type="pct"/>
            <w:vAlign w:val="center"/>
          </w:tcPr>
          <w:p w14:paraId="725F3274" w14:textId="77777777" w:rsidR="00AD0C5A" w:rsidRPr="005646D2" w:rsidRDefault="00AD0C5A" w:rsidP="006078C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Добавлена выгрузка элемента zfcs_contractProcedure2015Type/executions/execution/docAcceptance/receiptDocuments: выгружаются файлы прикрепленные к ЭД "Факт поставки", указанному в строке блока "Исполнение контракта" сведений об исполнении контракта, с категорией "Документ о приемке поставленного товара, выполненной работы, оказанной услуги".</w:t>
            </w:r>
          </w:p>
          <w:p w14:paraId="491F8826" w14:textId="77777777" w:rsidR="00AD0C5A" w:rsidRPr="005646D2" w:rsidRDefault="00AD0C5A" w:rsidP="006078C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 блок "Общая информация" вкладки "Контрагент" ЭД "Контракт" добавлены поля: "Индивидуальный предприниматель", "ОГРНИП", "ОГРН", "Является филиалом юридического лица РФ", "КПП филиала", "Полное наименование филиала".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Изменены условия выгрузки блока zfcs_contract2015Type/</w:t>
            </w:r>
            <w:proofErr w:type="spellStart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suppliers</w:t>
            </w:r>
            <w:proofErr w:type="spellEnd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: блок выгружается если первая версия контракта была размещена до выхода версии 11.1.</w:t>
            </w:r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Реализована выгрузка блока zfcs_contract2015Type/</w:t>
            </w:r>
            <w:proofErr w:type="spellStart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suppliersInfo</w:t>
            </w:r>
            <w:proofErr w:type="spellEnd"/>
            <w:r w:rsidRPr="005646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: блок выгружается если первая версия контракта была размещена после выхода версии 11.1.</w:t>
            </w:r>
          </w:p>
          <w:p w14:paraId="59B6E4F5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  <w:tr w:rsidR="00AD0C5A" w:rsidRPr="00F723AB" w14:paraId="26B3B715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6B8C97DA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4573" w:type="pct"/>
            <w:vAlign w:val="center"/>
          </w:tcPr>
          <w:p w14:paraId="0BAA7E16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несены изменения в форматы загрузки справочника "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nsiRightSideKTRUs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" ("Правые части каталога товаров, работ, услуг"): </w:t>
            </w:r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 xml:space="preserve">- 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nsiRightSideKTRUs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osition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haracteristics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haracteristic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value</w:t>
            </w:r>
            <w:proofErr w:type="spellEnd"/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- устарел и больше не загружается; </w:t>
            </w:r>
            <w:r w:rsidRPr="00377EF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- реализована загрузка множественного блока nsiRightSideKTRUs/position/characteristics/characteristic/values.</w:t>
            </w:r>
          </w:p>
        </w:tc>
      </w:tr>
      <w:tr w:rsidR="00AD0C5A" w:rsidRPr="00F723AB" w14:paraId="72A1B003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57837718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1</w:t>
            </w:r>
          </w:p>
        </w:tc>
        <w:tc>
          <w:tcPr>
            <w:tcW w:w="4573" w:type="pct"/>
            <w:vAlign w:val="center"/>
          </w:tcPr>
          <w:p w14:paraId="697CC515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11D4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Реализована доработка по внесению изменений в работу Решения у ед.источника (ЭЗТ) </w:t>
            </w:r>
            <w:r w:rsidRPr="00511D4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 xml:space="preserve">1)Внесены изменения в формат выгрузки epNotificationEZT2020 </w:t>
            </w:r>
            <w:r w:rsidRPr="00511D4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 xml:space="preserve">2) Реализовано указание только одного места поставки для ЭД Заявка на закупку, ЭД Решение о закупке у единственного источника (3) с признаком "Закупка товара у единственного поставщика на сумму, предусмотренную частью 12 статьи 93 Закона № 44-ФЗ" </w:t>
            </w:r>
            <w:r w:rsidRPr="00511D4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 xml:space="preserve">3)Реализована загрузка протокола по формату epProtocolEZT2020FinalPart </w:t>
            </w:r>
            <w:r w:rsidRPr="00511D4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4)Внесены изменения в схему обработки ЭД Решение о закуп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ке у единственного источника.</w:t>
            </w:r>
          </w:p>
        </w:tc>
      </w:tr>
      <w:tr w:rsidR="00AD0C5A" w:rsidRPr="00F723AB" w14:paraId="6B9D932D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3FEA46D2" w14:textId="77777777" w:rsidR="00AD0C5A" w:rsidRPr="00AD0C5A" w:rsidRDefault="00AD0C5A" w:rsidP="00F475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2</w:t>
            </w:r>
          </w:p>
        </w:tc>
        <w:tc>
          <w:tcPr>
            <w:tcW w:w="4573" w:type="pct"/>
            <w:vAlign w:val="center"/>
          </w:tcPr>
          <w:p w14:paraId="19ABB724" w14:textId="77777777" w:rsidR="00AD0C5A" w:rsidRPr="00B0650B" w:rsidRDefault="00AD0C5A" w:rsidP="00630709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Внесены изменения по электронному запросу котировок </w:t>
            </w:r>
            <w:r w:rsidRPr="006806D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в связи с изменениями в 44-ФЗ, вступающими в силу с 01.04.2021</w:t>
            </w:r>
          </w:p>
        </w:tc>
      </w:tr>
      <w:tr w:rsidR="00AD0C5A" w:rsidRPr="00F723AB" w14:paraId="259F6E61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172420E8" w14:textId="77777777" w:rsidR="00AD0C5A" w:rsidRDefault="00AD0C5A" w:rsidP="00AD0C5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573" w:type="pct"/>
            <w:vAlign w:val="center"/>
          </w:tcPr>
          <w:p w14:paraId="600F2BFC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Внесены изменения в правила выгрузки вложений в ЕИС. К выгрузке подлежат следующий категории вложений: </w:t>
            </w:r>
          </w:p>
          <w:p w14:paraId="41175C3B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Проект контракта".</w:t>
            </w:r>
          </w:p>
          <w:p w14:paraId="383A1CAD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Дополнительная информация и документы";</w:t>
            </w:r>
          </w:p>
          <w:p w14:paraId="286AD923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Требование к содержанию, составу заявки на участие в закупке";</w:t>
            </w:r>
          </w:p>
          <w:p w14:paraId="2618E7B6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Файлы проектной документации";</w:t>
            </w:r>
          </w:p>
          <w:p w14:paraId="247DFC59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начальной (максимальной) цены контракта";</w:t>
            </w:r>
          </w:p>
          <w:p w14:paraId="1046A3E6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Порядок рассмотрения и оценки заявок на участие в конкурсах";</w:t>
            </w:r>
          </w:p>
          <w:p w14:paraId="010A5F90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писание объекта закупки";</w:t>
            </w:r>
          </w:p>
          <w:p w14:paraId="0600C2DA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цены контракта";</w:t>
            </w:r>
          </w:p>
          <w:p w14:paraId="663FC6C3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37B91A90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Обязательными категориями для выгрузки в ЕИС являются:</w:t>
            </w:r>
          </w:p>
          <w:p w14:paraId="533CDA3B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 "Решение о проведении конкурса":</w:t>
            </w:r>
          </w:p>
          <w:p w14:paraId="608CF40E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Проект контракта".</w:t>
            </w:r>
          </w:p>
          <w:p w14:paraId="1A7BA923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начальной (максимальной) цены контракта";</w:t>
            </w:r>
          </w:p>
          <w:p w14:paraId="15145459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47F48963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 "Решение о проведении запроса котировок":</w:t>
            </w:r>
          </w:p>
          <w:p w14:paraId="0B477781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Проект контракта".</w:t>
            </w:r>
          </w:p>
          <w:p w14:paraId="4FC04FDA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начальной (максимальной) цены контракта";</w:t>
            </w:r>
          </w:p>
          <w:p w14:paraId="1FC43CAF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4658BAEC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 "Решение о проведении торгов на ЭТП":</w:t>
            </w:r>
          </w:p>
          <w:p w14:paraId="5507D629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Проект контракта".</w:t>
            </w:r>
          </w:p>
          <w:p w14:paraId="28AFC859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начальной (максимальной) цены контракта";</w:t>
            </w:r>
          </w:p>
          <w:p w14:paraId="7AA5D5EC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470CA589" w14:textId="77777777" w:rsidR="00AD0C5A" w:rsidRPr="00337EB8" w:rsidRDefault="00AD0C5A" w:rsidP="006078C3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ЭД "Решение о закупке у единственного источника":</w:t>
            </w:r>
          </w:p>
          <w:p w14:paraId="4B375AB3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37EB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"Обоснование цены контракта".</w:t>
            </w:r>
          </w:p>
        </w:tc>
      </w:tr>
      <w:tr w:rsidR="00AD0C5A" w:rsidRPr="00F723AB" w14:paraId="58165FE8" w14:textId="77777777" w:rsidTr="00AD0C5A">
        <w:trPr>
          <w:trHeight w:val="247"/>
          <w:tblHeader/>
        </w:trPr>
        <w:tc>
          <w:tcPr>
            <w:tcW w:w="427" w:type="pct"/>
            <w:vAlign w:val="center"/>
          </w:tcPr>
          <w:p w14:paraId="705A418C" w14:textId="77777777" w:rsidR="00AD0C5A" w:rsidRPr="00AD0C5A" w:rsidRDefault="00AD0C5A" w:rsidP="00AD0C5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4573" w:type="pct"/>
            <w:vAlign w:val="center"/>
          </w:tcPr>
          <w:p w14:paraId="51918E8C" w14:textId="77777777" w:rsidR="00AD0C5A" w:rsidRPr="00B0650B" w:rsidRDefault="00AD0C5A" w:rsidP="004E0505">
            <w:pPr>
              <w:numPr>
                <w:ilvl w:val="0"/>
                <w:numId w:val="40"/>
              </w:numPr>
              <w:spacing w:before="15"/>
              <w:ind w:left="0"/>
              <w:textAlignment w:val="top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1C49BF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Реализована возможность проведения закупки в соответствии с частью 12 статьи 93 Федерального закона №44-ФЗ.</w:t>
            </w:r>
          </w:p>
        </w:tc>
      </w:tr>
    </w:tbl>
    <w:p w14:paraId="6D6A3952" w14:textId="77777777" w:rsidR="00777793" w:rsidRPr="00B05E02" w:rsidRDefault="00777793" w:rsidP="000F4D30"/>
    <w:sectPr w:rsidR="00777793" w:rsidRPr="00B05E02" w:rsidSect="00460111">
      <w:headerReference w:type="default" r:id="rId8"/>
      <w:pgSz w:w="11906" w:h="16838"/>
      <w:pgMar w:top="359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9829" w14:textId="77777777" w:rsidR="00175139" w:rsidRDefault="00175139" w:rsidP="008028D7">
      <w:r>
        <w:separator/>
      </w:r>
    </w:p>
  </w:endnote>
  <w:endnote w:type="continuationSeparator" w:id="0">
    <w:p w14:paraId="24110905" w14:textId="77777777" w:rsidR="00175139" w:rsidRDefault="00175139" w:rsidP="008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D1B9" w14:textId="77777777" w:rsidR="00175139" w:rsidRDefault="00175139" w:rsidP="008028D7">
      <w:r>
        <w:separator/>
      </w:r>
    </w:p>
  </w:footnote>
  <w:footnote w:type="continuationSeparator" w:id="0">
    <w:p w14:paraId="2E5F1C05" w14:textId="77777777" w:rsidR="00175139" w:rsidRDefault="00175139" w:rsidP="0080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934B" w14:textId="77777777" w:rsidR="00FA3DDF" w:rsidRPr="00AF74A6" w:rsidRDefault="00FA3DDF" w:rsidP="00460111">
    <w:pPr>
      <w:pStyle w:val="a8"/>
      <w:tabs>
        <w:tab w:val="clear" w:pos="9355"/>
        <w:tab w:val="right" w:pos="10206"/>
      </w:tabs>
      <w:ind w:left="-1560" w:right="-850"/>
    </w:pPr>
    <w:r w:rsidRPr="00AF74A6">
      <w:rPr>
        <w:rFonts w:ascii="Times New Roman" w:eastAsia="Times New Roman" w:hAnsi="Times New Roman"/>
        <w:noProof/>
        <w:sz w:val="24"/>
        <w:szCs w:val="24"/>
        <w:lang w:eastAsia="ru-RU"/>
      </w:rPr>
      <w:drawing>
        <wp:inline distT="0" distB="0" distL="0" distR="0" wp14:anchorId="412932DE" wp14:editId="6491481C">
          <wp:extent cx="7496175" cy="13525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дернизация ФС\бланки НОВЫЕ!\БФТ\Монтажная область 1 копия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2170" cy="135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7061"/>
    <w:multiLevelType w:val="multilevel"/>
    <w:tmpl w:val="29FE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6046"/>
    <w:multiLevelType w:val="multilevel"/>
    <w:tmpl w:val="4B8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4C59"/>
    <w:multiLevelType w:val="multilevel"/>
    <w:tmpl w:val="8BE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7DCA"/>
    <w:multiLevelType w:val="multilevel"/>
    <w:tmpl w:val="F23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B5661"/>
    <w:multiLevelType w:val="multilevel"/>
    <w:tmpl w:val="FE6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F2C9B"/>
    <w:multiLevelType w:val="multilevel"/>
    <w:tmpl w:val="F16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5BB7"/>
    <w:multiLevelType w:val="multilevel"/>
    <w:tmpl w:val="ADE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C1553"/>
    <w:multiLevelType w:val="multilevel"/>
    <w:tmpl w:val="66B2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108F4"/>
    <w:multiLevelType w:val="multilevel"/>
    <w:tmpl w:val="34A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401D6"/>
    <w:multiLevelType w:val="multilevel"/>
    <w:tmpl w:val="572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2546A"/>
    <w:multiLevelType w:val="multilevel"/>
    <w:tmpl w:val="5C08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32B"/>
    <w:multiLevelType w:val="multilevel"/>
    <w:tmpl w:val="19A2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C0370"/>
    <w:multiLevelType w:val="multilevel"/>
    <w:tmpl w:val="192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75A"/>
    <w:multiLevelType w:val="multilevel"/>
    <w:tmpl w:val="338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77909"/>
    <w:multiLevelType w:val="multilevel"/>
    <w:tmpl w:val="50CE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524CA"/>
    <w:multiLevelType w:val="multilevel"/>
    <w:tmpl w:val="05B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31905"/>
    <w:multiLevelType w:val="multilevel"/>
    <w:tmpl w:val="2FA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F7CD4"/>
    <w:multiLevelType w:val="multilevel"/>
    <w:tmpl w:val="579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5FC8"/>
    <w:multiLevelType w:val="multilevel"/>
    <w:tmpl w:val="728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41DD7"/>
    <w:multiLevelType w:val="multilevel"/>
    <w:tmpl w:val="EBE0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B5150"/>
    <w:multiLevelType w:val="multilevel"/>
    <w:tmpl w:val="681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221C7"/>
    <w:multiLevelType w:val="hybridMultilevel"/>
    <w:tmpl w:val="F11087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2336D18"/>
    <w:multiLevelType w:val="multilevel"/>
    <w:tmpl w:val="DC52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A2B0C"/>
    <w:multiLevelType w:val="multilevel"/>
    <w:tmpl w:val="5898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B4126"/>
    <w:multiLevelType w:val="multilevel"/>
    <w:tmpl w:val="2F1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6208E"/>
    <w:multiLevelType w:val="multilevel"/>
    <w:tmpl w:val="33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A4C46"/>
    <w:multiLevelType w:val="multilevel"/>
    <w:tmpl w:val="BA5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26FB5"/>
    <w:multiLevelType w:val="multilevel"/>
    <w:tmpl w:val="7B3E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439B6"/>
    <w:multiLevelType w:val="multilevel"/>
    <w:tmpl w:val="75CC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B158F"/>
    <w:multiLevelType w:val="multilevel"/>
    <w:tmpl w:val="72A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575DF"/>
    <w:multiLevelType w:val="multilevel"/>
    <w:tmpl w:val="87E6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9425F"/>
    <w:multiLevelType w:val="multilevel"/>
    <w:tmpl w:val="116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B0278"/>
    <w:multiLevelType w:val="multilevel"/>
    <w:tmpl w:val="D0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A7061"/>
    <w:multiLevelType w:val="multilevel"/>
    <w:tmpl w:val="268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25215"/>
    <w:multiLevelType w:val="multilevel"/>
    <w:tmpl w:val="63F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640D3"/>
    <w:multiLevelType w:val="multilevel"/>
    <w:tmpl w:val="24F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B288B"/>
    <w:multiLevelType w:val="multilevel"/>
    <w:tmpl w:val="14C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B0A1F"/>
    <w:multiLevelType w:val="multilevel"/>
    <w:tmpl w:val="0CC2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01FF6"/>
    <w:multiLevelType w:val="multilevel"/>
    <w:tmpl w:val="D4C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44CEC"/>
    <w:multiLevelType w:val="multilevel"/>
    <w:tmpl w:val="A2B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28"/>
  </w:num>
  <w:num w:numId="6">
    <w:abstractNumId w:val="22"/>
  </w:num>
  <w:num w:numId="7">
    <w:abstractNumId w:val="31"/>
  </w:num>
  <w:num w:numId="8">
    <w:abstractNumId w:val="16"/>
  </w:num>
  <w:num w:numId="9">
    <w:abstractNumId w:val="19"/>
  </w:num>
  <w:num w:numId="10">
    <w:abstractNumId w:val="18"/>
  </w:num>
  <w:num w:numId="11">
    <w:abstractNumId w:val="32"/>
  </w:num>
  <w:num w:numId="12">
    <w:abstractNumId w:val="8"/>
  </w:num>
  <w:num w:numId="13">
    <w:abstractNumId w:val="13"/>
  </w:num>
  <w:num w:numId="14">
    <w:abstractNumId w:val="27"/>
  </w:num>
  <w:num w:numId="15">
    <w:abstractNumId w:val="12"/>
  </w:num>
  <w:num w:numId="16">
    <w:abstractNumId w:val="35"/>
  </w:num>
  <w:num w:numId="17">
    <w:abstractNumId w:val="7"/>
  </w:num>
  <w:num w:numId="18">
    <w:abstractNumId w:val="30"/>
  </w:num>
  <w:num w:numId="19">
    <w:abstractNumId w:val="3"/>
  </w:num>
  <w:num w:numId="20">
    <w:abstractNumId w:val="23"/>
  </w:num>
  <w:num w:numId="21">
    <w:abstractNumId w:val="4"/>
  </w:num>
  <w:num w:numId="22">
    <w:abstractNumId w:val="14"/>
  </w:num>
  <w:num w:numId="23">
    <w:abstractNumId w:val="11"/>
  </w:num>
  <w:num w:numId="24">
    <w:abstractNumId w:val="2"/>
  </w:num>
  <w:num w:numId="25">
    <w:abstractNumId w:val="0"/>
  </w:num>
  <w:num w:numId="26">
    <w:abstractNumId w:val="6"/>
  </w:num>
  <w:num w:numId="27">
    <w:abstractNumId w:val="33"/>
  </w:num>
  <w:num w:numId="28">
    <w:abstractNumId w:val="24"/>
  </w:num>
  <w:num w:numId="29">
    <w:abstractNumId w:val="1"/>
  </w:num>
  <w:num w:numId="30">
    <w:abstractNumId w:val="36"/>
  </w:num>
  <w:num w:numId="31">
    <w:abstractNumId w:val="10"/>
  </w:num>
  <w:num w:numId="32">
    <w:abstractNumId w:val="34"/>
  </w:num>
  <w:num w:numId="33">
    <w:abstractNumId w:val="38"/>
  </w:num>
  <w:num w:numId="34">
    <w:abstractNumId w:val="20"/>
  </w:num>
  <w:num w:numId="35">
    <w:abstractNumId w:val="25"/>
  </w:num>
  <w:num w:numId="36">
    <w:abstractNumId w:val="29"/>
  </w:num>
  <w:num w:numId="37">
    <w:abstractNumId w:val="39"/>
  </w:num>
  <w:num w:numId="38">
    <w:abstractNumId w:val="37"/>
  </w:num>
  <w:num w:numId="39">
    <w:abstractNumId w:val="15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D0"/>
    <w:rsid w:val="000015DB"/>
    <w:rsid w:val="00003CE1"/>
    <w:rsid w:val="00003F14"/>
    <w:rsid w:val="00004558"/>
    <w:rsid w:val="00006F5C"/>
    <w:rsid w:val="00007007"/>
    <w:rsid w:val="00007657"/>
    <w:rsid w:val="00010DCA"/>
    <w:rsid w:val="0001231F"/>
    <w:rsid w:val="000129A1"/>
    <w:rsid w:val="000151E4"/>
    <w:rsid w:val="000155FC"/>
    <w:rsid w:val="00015D69"/>
    <w:rsid w:val="000174D7"/>
    <w:rsid w:val="00017923"/>
    <w:rsid w:val="00020E70"/>
    <w:rsid w:val="0002113E"/>
    <w:rsid w:val="00021154"/>
    <w:rsid w:val="00021C7F"/>
    <w:rsid w:val="00022B3C"/>
    <w:rsid w:val="00022DD1"/>
    <w:rsid w:val="000232BD"/>
    <w:rsid w:val="000236A6"/>
    <w:rsid w:val="000241DE"/>
    <w:rsid w:val="00024BD3"/>
    <w:rsid w:val="00024CE5"/>
    <w:rsid w:val="000276C6"/>
    <w:rsid w:val="000277E0"/>
    <w:rsid w:val="0003301B"/>
    <w:rsid w:val="00033F26"/>
    <w:rsid w:val="000341E7"/>
    <w:rsid w:val="00034A4F"/>
    <w:rsid w:val="00034E48"/>
    <w:rsid w:val="00035F45"/>
    <w:rsid w:val="00036D16"/>
    <w:rsid w:val="000373FF"/>
    <w:rsid w:val="00037ADE"/>
    <w:rsid w:val="00042A2E"/>
    <w:rsid w:val="000432C5"/>
    <w:rsid w:val="00044570"/>
    <w:rsid w:val="0004474A"/>
    <w:rsid w:val="00045DC8"/>
    <w:rsid w:val="0004607F"/>
    <w:rsid w:val="00047268"/>
    <w:rsid w:val="00047576"/>
    <w:rsid w:val="00047880"/>
    <w:rsid w:val="000479DD"/>
    <w:rsid w:val="00050A5F"/>
    <w:rsid w:val="00050CC1"/>
    <w:rsid w:val="00051BCE"/>
    <w:rsid w:val="00051C61"/>
    <w:rsid w:val="0005298D"/>
    <w:rsid w:val="00052A6D"/>
    <w:rsid w:val="000540B3"/>
    <w:rsid w:val="0005575C"/>
    <w:rsid w:val="000572D4"/>
    <w:rsid w:val="0006032D"/>
    <w:rsid w:val="00060EA7"/>
    <w:rsid w:val="00061D37"/>
    <w:rsid w:val="00061F5F"/>
    <w:rsid w:val="00063295"/>
    <w:rsid w:val="00064221"/>
    <w:rsid w:val="00064FFA"/>
    <w:rsid w:val="0006587B"/>
    <w:rsid w:val="000659D9"/>
    <w:rsid w:val="00065CD3"/>
    <w:rsid w:val="0006601A"/>
    <w:rsid w:val="000664C4"/>
    <w:rsid w:val="00066A9E"/>
    <w:rsid w:val="00066CC4"/>
    <w:rsid w:val="00067325"/>
    <w:rsid w:val="000673DF"/>
    <w:rsid w:val="00067E91"/>
    <w:rsid w:val="00067EF9"/>
    <w:rsid w:val="000702B8"/>
    <w:rsid w:val="00070B7D"/>
    <w:rsid w:val="00070F30"/>
    <w:rsid w:val="00071D77"/>
    <w:rsid w:val="00071F84"/>
    <w:rsid w:val="0007212D"/>
    <w:rsid w:val="00072340"/>
    <w:rsid w:val="000729C1"/>
    <w:rsid w:val="000731D5"/>
    <w:rsid w:val="000741C8"/>
    <w:rsid w:val="00074588"/>
    <w:rsid w:val="0007578F"/>
    <w:rsid w:val="0007588E"/>
    <w:rsid w:val="0007690F"/>
    <w:rsid w:val="00076963"/>
    <w:rsid w:val="0007709E"/>
    <w:rsid w:val="0007741D"/>
    <w:rsid w:val="00077B0F"/>
    <w:rsid w:val="0008002C"/>
    <w:rsid w:val="00080959"/>
    <w:rsid w:val="00080BAD"/>
    <w:rsid w:val="00080C1E"/>
    <w:rsid w:val="00081268"/>
    <w:rsid w:val="00081A57"/>
    <w:rsid w:val="000832EA"/>
    <w:rsid w:val="000837C3"/>
    <w:rsid w:val="0008389B"/>
    <w:rsid w:val="00084262"/>
    <w:rsid w:val="00084563"/>
    <w:rsid w:val="0008459C"/>
    <w:rsid w:val="000845B6"/>
    <w:rsid w:val="00085002"/>
    <w:rsid w:val="00086687"/>
    <w:rsid w:val="0008788B"/>
    <w:rsid w:val="00087A3B"/>
    <w:rsid w:val="00087D6C"/>
    <w:rsid w:val="00090F6D"/>
    <w:rsid w:val="00091891"/>
    <w:rsid w:val="00092393"/>
    <w:rsid w:val="000941EC"/>
    <w:rsid w:val="00094592"/>
    <w:rsid w:val="00095D05"/>
    <w:rsid w:val="00096116"/>
    <w:rsid w:val="00097232"/>
    <w:rsid w:val="000977CA"/>
    <w:rsid w:val="00097F16"/>
    <w:rsid w:val="000A16C4"/>
    <w:rsid w:val="000A2F66"/>
    <w:rsid w:val="000A344A"/>
    <w:rsid w:val="000A3FC7"/>
    <w:rsid w:val="000A4B57"/>
    <w:rsid w:val="000A58BB"/>
    <w:rsid w:val="000A6BD4"/>
    <w:rsid w:val="000A73EF"/>
    <w:rsid w:val="000B0786"/>
    <w:rsid w:val="000B0B57"/>
    <w:rsid w:val="000B100C"/>
    <w:rsid w:val="000B17A3"/>
    <w:rsid w:val="000B277B"/>
    <w:rsid w:val="000B2EF2"/>
    <w:rsid w:val="000B314F"/>
    <w:rsid w:val="000B34D9"/>
    <w:rsid w:val="000B5ABC"/>
    <w:rsid w:val="000B5F47"/>
    <w:rsid w:val="000B5F66"/>
    <w:rsid w:val="000B5F9E"/>
    <w:rsid w:val="000B6191"/>
    <w:rsid w:val="000B62C4"/>
    <w:rsid w:val="000B6392"/>
    <w:rsid w:val="000B77B7"/>
    <w:rsid w:val="000C12BF"/>
    <w:rsid w:val="000C1302"/>
    <w:rsid w:val="000C15B5"/>
    <w:rsid w:val="000C16F6"/>
    <w:rsid w:val="000C18EB"/>
    <w:rsid w:val="000C1B37"/>
    <w:rsid w:val="000C2788"/>
    <w:rsid w:val="000C2B4F"/>
    <w:rsid w:val="000C2B68"/>
    <w:rsid w:val="000C3712"/>
    <w:rsid w:val="000C3DD0"/>
    <w:rsid w:val="000C3FF5"/>
    <w:rsid w:val="000C47CD"/>
    <w:rsid w:val="000C6BA9"/>
    <w:rsid w:val="000D0BC4"/>
    <w:rsid w:val="000D122D"/>
    <w:rsid w:val="000D1A03"/>
    <w:rsid w:val="000D1EC3"/>
    <w:rsid w:val="000D1FE1"/>
    <w:rsid w:val="000D20F4"/>
    <w:rsid w:val="000D2282"/>
    <w:rsid w:val="000D3153"/>
    <w:rsid w:val="000D3B24"/>
    <w:rsid w:val="000D446B"/>
    <w:rsid w:val="000D48C5"/>
    <w:rsid w:val="000D4ED4"/>
    <w:rsid w:val="000D4EFE"/>
    <w:rsid w:val="000D5989"/>
    <w:rsid w:val="000D5B11"/>
    <w:rsid w:val="000D6545"/>
    <w:rsid w:val="000D66E3"/>
    <w:rsid w:val="000D6FCD"/>
    <w:rsid w:val="000D7138"/>
    <w:rsid w:val="000D7F71"/>
    <w:rsid w:val="000E0584"/>
    <w:rsid w:val="000E1B6C"/>
    <w:rsid w:val="000E24D8"/>
    <w:rsid w:val="000E256B"/>
    <w:rsid w:val="000E357A"/>
    <w:rsid w:val="000E44E4"/>
    <w:rsid w:val="000E46F9"/>
    <w:rsid w:val="000E4A91"/>
    <w:rsid w:val="000E4DAA"/>
    <w:rsid w:val="000E60C8"/>
    <w:rsid w:val="000E6549"/>
    <w:rsid w:val="000F0899"/>
    <w:rsid w:val="000F140E"/>
    <w:rsid w:val="000F228D"/>
    <w:rsid w:val="000F3340"/>
    <w:rsid w:val="000F398D"/>
    <w:rsid w:val="000F455E"/>
    <w:rsid w:val="000F4D30"/>
    <w:rsid w:val="000F5A3B"/>
    <w:rsid w:val="000F5DCB"/>
    <w:rsid w:val="000F67AE"/>
    <w:rsid w:val="0010040B"/>
    <w:rsid w:val="00100747"/>
    <w:rsid w:val="00100DBF"/>
    <w:rsid w:val="0010123A"/>
    <w:rsid w:val="0010329B"/>
    <w:rsid w:val="00103CE0"/>
    <w:rsid w:val="00104318"/>
    <w:rsid w:val="00104423"/>
    <w:rsid w:val="001054A4"/>
    <w:rsid w:val="00106C56"/>
    <w:rsid w:val="00106EB5"/>
    <w:rsid w:val="00111712"/>
    <w:rsid w:val="00111A26"/>
    <w:rsid w:val="0011252E"/>
    <w:rsid w:val="00113A0A"/>
    <w:rsid w:val="00114910"/>
    <w:rsid w:val="001151C8"/>
    <w:rsid w:val="00115ACE"/>
    <w:rsid w:val="0011688B"/>
    <w:rsid w:val="00116D1D"/>
    <w:rsid w:val="00117517"/>
    <w:rsid w:val="00117842"/>
    <w:rsid w:val="00117B4C"/>
    <w:rsid w:val="00117FB1"/>
    <w:rsid w:val="00120811"/>
    <w:rsid w:val="0012086F"/>
    <w:rsid w:val="00120BE1"/>
    <w:rsid w:val="00121914"/>
    <w:rsid w:val="00121D72"/>
    <w:rsid w:val="00121DE1"/>
    <w:rsid w:val="00124400"/>
    <w:rsid w:val="001247B9"/>
    <w:rsid w:val="001257BB"/>
    <w:rsid w:val="00127095"/>
    <w:rsid w:val="00130CF2"/>
    <w:rsid w:val="00130DC2"/>
    <w:rsid w:val="00130E54"/>
    <w:rsid w:val="00131D70"/>
    <w:rsid w:val="00133330"/>
    <w:rsid w:val="00133F88"/>
    <w:rsid w:val="001343F0"/>
    <w:rsid w:val="00134986"/>
    <w:rsid w:val="001353B5"/>
    <w:rsid w:val="00136139"/>
    <w:rsid w:val="00136306"/>
    <w:rsid w:val="001369F0"/>
    <w:rsid w:val="00136F74"/>
    <w:rsid w:val="001370A0"/>
    <w:rsid w:val="00137551"/>
    <w:rsid w:val="00137DA7"/>
    <w:rsid w:val="0014016B"/>
    <w:rsid w:val="00140640"/>
    <w:rsid w:val="001409A4"/>
    <w:rsid w:val="00143562"/>
    <w:rsid w:val="00144112"/>
    <w:rsid w:val="00144C45"/>
    <w:rsid w:val="00144DB8"/>
    <w:rsid w:val="00144E0A"/>
    <w:rsid w:val="001470D8"/>
    <w:rsid w:val="00150351"/>
    <w:rsid w:val="00150C5D"/>
    <w:rsid w:val="00150F3F"/>
    <w:rsid w:val="00151588"/>
    <w:rsid w:val="001517E7"/>
    <w:rsid w:val="00152D04"/>
    <w:rsid w:val="00152FC4"/>
    <w:rsid w:val="00153273"/>
    <w:rsid w:val="00154DED"/>
    <w:rsid w:val="00155A00"/>
    <w:rsid w:val="00160178"/>
    <w:rsid w:val="001603C1"/>
    <w:rsid w:val="001603D7"/>
    <w:rsid w:val="001604E9"/>
    <w:rsid w:val="00161F7D"/>
    <w:rsid w:val="00163DD7"/>
    <w:rsid w:val="00164337"/>
    <w:rsid w:val="001645CD"/>
    <w:rsid w:val="00164B7F"/>
    <w:rsid w:val="0016536F"/>
    <w:rsid w:val="00165482"/>
    <w:rsid w:val="001656A4"/>
    <w:rsid w:val="00167459"/>
    <w:rsid w:val="00167567"/>
    <w:rsid w:val="00167EE4"/>
    <w:rsid w:val="001706CA"/>
    <w:rsid w:val="00170935"/>
    <w:rsid w:val="00170C61"/>
    <w:rsid w:val="00171C67"/>
    <w:rsid w:val="00172729"/>
    <w:rsid w:val="001728BC"/>
    <w:rsid w:val="0017345A"/>
    <w:rsid w:val="00174235"/>
    <w:rsid w:val="001742CA"/>
    <w:rsid w:val="00174497"/>
    <w:rsid w:val="00174E6C"/>
    <w:rsid w:val="00175139"/>
    <w:rsid w:val="001763EA"/>
    <w:rsid w:val="00180008"/>
    <w:rsid w:val="00180C09"/>
    <w:rsid w:val="00181A49"/>
    <w:rsid w:val="00181ACA"/>
    <w:rsid w:val="00181C18"/>
    <w:rsid w:val="00181D8A"/>
    <w:rsid w:val="0018244F"/>
    <w:rsid w:val="00182FFE"/>
    <w:rsid w:val="0018383A"/>
    <w:rsid w:val="00183A6B"/>
    <w:rsid w:val="0018431F"/>
    <w:rsid w:val="00185520"/>
    <w:rsid w:val="001856B4"/>
    <w:rsid w:val="001859FD"/>
    <w:rsid w:val="00185D2B"/>
    <w:rsid w:val="00186554"/>
    <w:rsid w:val="00187247"/>
    <w:rsid w:val="0018748B"/>
    <w:rsid w:val="001874E3"/>
    <w:rsid w:val="0018792F"/>
    <w:rsid w:val="0019078D"/>
    <w:rsid w:val="0019089E"/>
    <w:rsid w:val="00190B4F"/>
    <w:rsid w:val="001910AC"/>
    <w:rsid w:val="001911A2"/>
    <w:rsid w:val="001911AC"/>
    <w:rsid w:val="001920A4"/>
    <w:rsid w:val="00192509"/>
    <w:rsid w:val="00192BBB"/>
    <w:rsid w:val="001933C8"/>
    <w:rsid w:val="00193C88"/>
    <w:rsid w:val="00193F50"/>
    <w:rsid w:val="001946FF"/>
    <w:rsid w:val="001951DF"/>
    <w:rsid w:val="00196DA0"/>
    <w:rsid w:val="00197888"/>
    <w:rsid w:val="001978F2"/>
    <w:rsid w:val="001A012A"/>
    <w:rsid w:val="001A0599"/>
    <w:rsid w:val="001A08FE"/>
    <w:rsid w:val="001A0CC7"/>
    <w:rsid w:val="001A0E6D"/>
    <w:rsid w:val="001A1B3C"/>
    <w:rsid w:val="001A218E"/>
    <w:rsid w:val="001A2239"/>
    <w:rsid w:val="001A2A9E"/>
    <w:rsid w:val="001A2D98"/>
    <w:rsid w:val="001A304F"/>
    <w:rsid w:val="001A44A6"/>
    <w:rsid w:val="001A520D"/>
    <w:rsid w:val="001A5231"/>
    <w:rsid w:val="001A553B"/>
    <w:rsid w:val="001A6629"/>
    <w:rsid w:val="001A6E1F"/>
    <w:rsid w:val="001B07EB"/>
    <w:rsid w:val="001B0BAA"/>
    <w:rsid w:val="001B179B"/>
    <w:rsid w:val="001B18AF"/>
    <w:rsid w:val="001B203B"/>
    <w:rsid w:val="001B4DBF"/>
    <w:rsid w:val="001B4FFB"/>
    <w:rsid w:val="001B519E"/>
    <w:rsid w:val="001B5CDD"/>
    <w:rsid w:val="001B5E42"/>
    <w:rsid w:val="001B6C1D"/>
    <w:rsid w:val="001B71C2"/>
    <w:rsid w:val="001B7A6E"/>
    <w:rsid w:val="001B7DEC"/>
    <w:rsid w:val="001B7E4F"/>
    <w:rsid w:val="001C14AD"/>
    <w:rsid w:val="001C15CA"/>
    <w:rsid w:val="001C2CC0"/>
    <w:rsid w:val="001C35C1"/>
    <w:rsid w:val="001C3DB1"/>
    <w:rsid w:val="001C3F4D"/>
    <w:rsid w:val="001C5780"/>
    <w:rsid w:val="001C59EE"/>
    <w:rsid w:val="001C6C1F"/>
    <w:rsid w:val="001C6C21"/>
    <w:rsid w:val="001C6DE9"/>
    <w:rsid w:val="001D03AA"/>
    <w:rsid w:val="001D0551"/>
    <w:rsid w:val="001D091B"/>
    <w:rsid w:val="001D3288"/>
    <w:rsid w:val="001D4006"/>
    <w:rsid w:val="001D4AE1"/>
    <w:rsid w:val="001D5417"/>
    <w:rsid w:val="001D5575"/>
    <w:rsid w:val="001D6C41"/>
    <w:rsid w:val="001D7306"/>
    <w:rsid w:val="001D78B8"/>
    <w:rsid w:val="001E006F"/>
    <w:rsid w:val="001E2A03"/>
    <w:rsid w:val="001E3132"/>
    <w:rsid w:val="001E34A9"/>
    <w:rsid w:val="001E3E93"/>
    <w:rsid w:val="001E4D99"/>
    <w:rsid w:val="001E5190"/>
    <w:rsid w:val="001E5A91"/>
    <w:rsid w:val="001E5AC0"/>
    <w:rsid w:val="001E5D2A"/>
    <w:rsid w:val="001E5DD0"/>
    <w:rsid w:val="001E6CA9"/>
    <w:rsid w:val="001E73CB"/>
    <w:rsid w:val="001E779A"/>
    <w:rsid w:val="001E7EC4"/>
    <w:rsid w:val="001F19AB"/>
    <w:rsid w:val="001F1A46"/>
    <w:rsid w:val="001F3295"/>
    <w:rsid w:val="001F3CE6"/>
    <w:rsid w:val="001F430B"/>
    <w:rsid w:val="001F4864"/>
    <w:rsid w:val="001F488F"/>
    <w:rsid w:val="001F493E"/>
    <w:rsid w:val="001F6502"/>
    <w:rsid w:val="001F6BCA"/>
    <w:rsid w:val="001F77B8"/>
    <w:rsid w:val="0020108A"/>
    <w:rsid w:val="002010F9"/>
    <w:rsid w:val="0020133E"/>
    <w:rsid w:val="0020142A"/>
    <w:rsid w:val="00202EB2"/>
    <w:rsid w:val="00203688"/>
    <w:rsid w:val="0020378F"/>
    <w:rsid w:val="00204174"/>
    <w:rsid w:val="002046FE"/>
    <w:rsid w:val="0020528C"/>
    <w:rsid w:val="00206198"/>
    <w:rsid w:val="002067F1"/>
    <w:rsid w:val="00207277"/>
    <w:rsid w:val="0020784B"/>
    <w:rsid w:val="00211ECC"/>
    <w:rsid w:val="00212229"/>
    <w:rsid w:val="0021267E"/>
    <w:rsid w:val="00212D9C"/>
    <w:rsid w:val="0021325B"/>
    <w:rsid w:val="0021351C"/>
    <w:rsid w:val="00213818"/>
    <w:rsid w:val="00213F35"/>
    <w:rsid w:val="00214531"/>
    <w:rsid w:val="0021462C"/>
    <w:rsid w:val="0021547E"/>
    <w:rsid w:val="00215730"/>
    <w:rsid w:val="0021706A"/>
    <w:rsid w:val="00217541"/>
    <w:rsid w:val="002175FD"/>
    <w:rsid w:val="0021778D"/>
    <w:rsid w:val="00217CC0"/>
    <w:rsid w:val="00221501"/>
    <w:rsid w:val="00222257"/>
    <w:rsid w:val="0022292B"/>
    <w:rsid w:val="00222B5C"/>
    <w:rsid w:val="002230FD"/>
    <w:rsid w:val="00223AFE"/>
    <w:rsid w:val="00224784"/>
    <w:rsid w:val="00225358"/>
    <w:rsid w:val="00226260"/>
    <w:rsid w:val="00226DB8"/>
    <w:rsid w:val="0022764E"/>
    <w:rsid w:val="00227843"/>
    <w:rsid w:val="0023314B"/>
    <w:rsid w:val="00233B07"/>
    <w:rsid w:val="00233B82"/>
    <w:rsid w:val="00234A0B"/>
    <w:rsid w:val="00234A95"/>
    <w:rsid w:val="00234D8A"/>
    <w:rsid w:val="002358E9"/>
    <w:rsid w:val="0023675B"/>
    <w:rsid w:val="00237183"/>
    <w:rsid w:val="00237A78"/>
    <w:rsid w:val="00240815"/>
    <w:rsid w:val="002411DD"/>
    <w:rsid w:val="00242168"/>
    <w:rsid w:val="00242A7F"/>
    <w:rsid w:val="00242CF6"/>
    <w:rsid w:val="00243783"/>
    <w:rsid w:val="00243F18"/>
    <w:rsid w:val="0024415E"/>
    <w:rsid w:val="00244586"/>
    <w:rsid w:val="002451DD"/>
    <w:rsid w:val="00245347"/>
    <w:rsid w:val="002454AE"/>
    <w:rsid w:val="0024784A"/>
    <w:rsid w:val="00247C99"/>
    <w:rsid w:val="00250DB1"/>
    <w:rsid w:val="00250E23"/>
    <w:rsid w:val="002510CF"/>
    <w:rsid w:val="00251B9B"/>
    <w:rsid w:val="002546F4"/>
    <w:rsid w:val="00254BC6"/>
    <w:rsid w:val="00254DF5"/>
    <w:rsid w:val="0025508B"/>
    <w:rsid w:val="00255BF9"/>
    <w:rsid w:val="00255C32"/>
    <w:rsid w:val="002568B5"/>
    <w:rsid w:val="00256917"/>
    <w:rsid w:val="00256F18"/>
    <w:rsid w:val="00257165"/>
    <w:rsid w:val="0025746E"/>
    <w:rsid w:val="00257DD3"/>
    <w:rsid w:val="0026001B"/>
    <w:rsid w:val="0026018E"/>
    <w:rsid w:val="00261A08"/>
    <w:rsid w:val="00262C78"/>
    <w:rsid w:val="0026306A"/>
    <w:rsid w:val="00265619"/>
    <w:rsid w:val="00265D90"/>
    <w:rsid w:val="002660DB"/>
    <w:rsid w:val="0026633F"/>
    <w:rsid w:val="0026647A"/>
    <w:rsid w:val="00267A0D"/>
    <w:rsid w:val="00267F1E"/>
    <w:rsid w:val="0027012C"/>
    <w:rsid w:val="002708E2"/>
    <w:rsid w:val="00270BF9"/>
    <w:rsid w:val="00271AF1"/>
    <w:rsid w:val="00273007"/>
    <w:rsid w:val="0027398E"/>
    <w:rsid w:val="00276AC2"/>
    <w:rsid w:val="002772D1"/>
    <w:rsid w:val="0028000E"/>
    <w:rsid w:val="00280195"/>
    <w:rsid w:val="0028146D"/>
    <w:rsid w:val="00281BB7"/>
    <w:rsid w:val="00282DED"/>
    <w:rsid w:val="00282F77"/>
    <w:rsid w:val="002847D0"/>
    <w:rsid w:val="00284ABC"/>
    <w:rsid w:val="00284AC5"/>
    <w:rsid w:val="002859A9"/>
    <w:rsid w:val="00286A7B"/>
    <w:rsid w:val="00287591"/>
    <w:rsid w:val="002877B6"/>
    <w:rsid w:val="00290F4F"/>
    <w:rsid w:val="0029126A"/>
    <w:rsid w:val="00291658"/>
    <w:rsid w:val="00291808"/>
    <w:rsid w:val="00291B65"/>
    <w:rsid w:val="002927ED"/>
    <w:rsid w:val="002929F0"/>
    <w:rsid w:val="00292A8E"/>
    <w:rsid w:val="00292C6D"/>
    <w:rsid w:val="00293BAF"/>
    <w:rsid w:val="00293FB8"/>
    <w:rsid w:val="0029415B"/>
    <w:rsid w:val="00294D18"/>
    <w:rsid w:val="00295360"/>
    <w:rsid w:val="002953E1"/>
    <w:rsid w:val="002954A3"/>
    <w:rsid w:val="002957F4"/>
    <w:rsid w:val="00297BAF"/>
    <w:rsid w:val="002A00C6"/>
    <w:rsid w:val="002A077E"/>
    <w:rsid w:val="002A07B7"/>
    <w:rsid w:val="002A0E09"/>
    <w:rsid w:val="002A2F6B"/>
    <w:rsid w:val="002A302A"/>
    <w:rsid w:val="002A328C"/>
    <w:rsid w:val="002A3AB7"/>
    <w:rsid w:val="002A406F"/>
    <w:rsid w:val="002A4D78"/>
    <w:rsid w:val="002A5901"/>
    <w:rsid w:val="002A5B82"/>
    <w:rsid w:val="002A6015"/>
    <w:rsid w:val="002A6F9A"/>
    <w:rsid w:val="002A70EE"/>
    <w:rsid w:val="002A7425"/>
    <w:rsid w:val="002A74FF"/>
    <w:rsid w:val="002A79F5"/>
    <w:rsid w:val="002B1B4E"/>
    <w:rsid w:val="002B25F1"/>
    <w:rsid w:val="002B30C6"/>
    <w:rsid w:val="002B31D8"/>
    <w:rsid w:val="002B39F5"/>
    <w:rsid w:val="002B3AE3"/>
    <w:rsid w:val="002B526C"/>
    <w:rsid w:val="002B53D3"/>
    <w:rsid w:val="002B545B"/>
    <w:rsid w:val="002B5EF7"/>
    <w:rsid w:val="002B6911"/>
    <w:rsid w:val="002C06E9"/>
    <w:rsid w:val="002C225A"/>
    <w:rsid w:val="002C2F7E"/>
    <w:rsid w:val="002C2FA0"/>
    <w:rsid w:val="002C3052"/>
    <w:rsid w:val="002C38D0"/>
    <w:rsid w:val="002C39DC"/>
    <w:rsid w:val="002C3C85"/>
    <w:rsid w:val="002C4329"/>
    <w:rsid w:val="002C47FA"/>
    <w:rsid w:val="002C4C75"/>
    <w:rsid w:val="002C60FC"/>
    <w:rsid w:val="002C73EA"/>
    <w:rsid w:val="002D0251"/>
    <w:rsid w:val="002D057F"/>
    <w:rsid w:val="002D0B19"/>
    <w:rsid w:val="002D1218"/>
    <w:rsid w:val="002D160B"/>
    <w:rsid w:val="002D291D"/>
    <w:rsid w:val="002D2ECE"/>
    <w:rsid w:val="002D38D3"/>
    <w:rsid w:val="002D3E66"/>
    <w:rsid w:val="002D47CA"/>
    <w:rsid w:val="002D4848"/>
    <w:rsid w:val="002D4933"/>
    <w:rsid w:val="002D657C"/>
    <w:rsid w:val="002D6E2E"/>
    <w:rsid w:val="002D71B4"/>
    <w:rsid w:val="002D762B"/>
    <w:rsid w:val="002E11B7"/>
    <w:rsid w:val="002E1202"/>
    <w:rsid w:val="002E1416"/>
    <w:rsid w:val="002E16E5"/>
    <w:rsid w:val="002E1D73"/>
    <w:rsid w:val="002E3323"/>
    <w:rsid w:val="002E3744"/>
    <w:rsid w:val="002E40C5"/>
    <w:rsid w:val="002E4628"/>
    <w:rsid w:val="002E4F0B"/>
    <w:rsid w:val="002E5728"/>
    <w:rsid w:val="002E5976"/>
    <w:rsid w:val="002E6281"/>
    <w:rsid w:val="002E6BDA"/>
    <w:rsid w:val="002E7368"/>
    <w:rsid w:val="002E7FD7"/>
    <w:rsid w:val="002F1F1F"/>
    <w:rsid w:val="002F20CA"/>
    <w:rsid w:val="002F57A5"/>
    <w:rsid w:val="002F60A9"/>
    <w:rsid w:val="002F6120"/>
    <w:rsid w:val="002F7BE8"/>
    <w:rsid w:val="00300155"/>
    <w:rsid w:val="003009A6"/>
    <w:rsid w:val="00300B24"/>
    <w:rsid w:val="003012F0"/>
    <w:rsid w:val="003016E0"/>
    <w:rsid w:val="00302F13"/>
    <w:rsid w:val="00303DA6"/>
    <w:rsid w:val="0030553C"/>
    <w:rsid w:val="00305776"/>
    <w:rsid w:val="00306257"/>
    <w:rsid w:val="0030695B"/>
    <w:rsid w:val="00306AA2"/>
    <w:rsid w:val="00306BB4"/>
    <w:rsid w:val="003070AA"/>
    <w:rsid w:val="00310220"/>
    <w:rsid w:val="00310B03"/>
    <w:rsid w:val="00310BE6"/>
    <w:rsid w:val="00310F36"/>
    <w:rsid w:val="00311513"/>
    <w:rsid w:val="00311612"/>
    <w:rsid w:val="00312F2F"/>
    <w:rsid w:val="003144E1"/>
    <w:rsid w:val="003145AA"/>
    <w:rsid w:val="0031481F"/>
    <w:rsid w:val="003149B6"/>
    <w:rsid w:val="00314E2D"/>
    <w:rsid w:val="003158A5"/>
    <w:rsid w:val="00317424"/>
    <w:rsid w:val="003175D1"/>
    <w:rsid w:val="003178F7"/>
    <w:rsid w:val="00317C66"/>
    <w:rsid w:val="00317D23"/>
    <w:rsid w:val="00320F77"/>
    <w:rsid w:val="00321741"/>
    <w:rsid w:val="00321D7E"/>
    <w:rsid w:val="0032279E"/>
    <w:rsid w:val="00322C2E"/>
    <w:rsid w:val="003236A1"/>
    <w:rsid w:val="003250D3"/>
    <w:rsid w:val="00326CCD"/>
    <w:rsid w:val="00327376"/>
    <w:rsid w:val="00330A0A"/>
    <w:rsid w:val="00330E48"/>
    <w:rsid w:val="0033138A"/>
    <w:rsid w:val="003313E5"/>
    <w:rsid w:val="0033285B"/>
    <w:rsid w:val="003334AF"/>
    <w:rsid w:val="00334F68"/>
    <w:rsid w:val="0033629F"/>
    <w:rsid w:val="00337758"/>
    <w:rsid w:val="00340261"/>
    <w:rsid w:val="003417B8"/>
    <w:rsid w:val="003418C8"/>
    <w:rsid w:val="00342970"/>
    <w:rsid w:val="00342D4E"/>
    <w:rsid w:val="00345AA5"/>
    <w:rsid w:val="00345BBB"/>
    <w:rsid w:val="003466E8"/>
    <w:rsid w:val="00347099"/>
    <w:rsid w:val="003502F8"/>
    <w:rsid w:val="00350523"/>
    <w:rsid w:val="003507FF"/>
    <w:rsid w:val="00350C6E"/>
    <w:rsid w:val="003512FC"/>
    <w:rsid w:val="003525E7"/>
    <w:rsid w:val="00353033"/>
    <w:rsid w:val="00353AF3"/>
    <w:rsid w:val="00353E46"/>
    <w:rsid w:val="0035753B"/>
    <w:rsid w:val="003579B7"/>
    <w:rsid w:val="00360B6C"/>
    <w:rsid w:val="003615EC"/>
    <w:rsid w:val="00361B4E"/>
    <w:rsid w:val="003627F3"/>
    <w:rsid w:val="0036332A"/>
    <w:rsid w:val="003633D4"/>
    <w:rsid w:val="003634D9"/>
    <w:rsid w:val="00363708"/>
    <w:rsid w:val="00363B1C"/>
    <w:rsid w:val="00363D13"/>
    <w:rsid w:val="00364475"/>
    <w:rsid w:val="00364A59"/>
    <w:rsid w:val="00364BF2"/>
    <w:rsid w:val="00366191"/>
    <w:rsid w:val="00366B27"/>
    <w:rsid w:val="00370AED"/>
    <w:rsid w:val="00370B9C"/>
    <w:rsid w:val="00371FA4"/>
    <w:rsid w:val="003722F7"/>
    <w:rsid w:val="0037231F"/>
    <w:rsid w:val="00372B66"/>
    <w:rsid w:val="00374BDB"/>
    <w:rsid w:val="00374FEF"/>
    <w:rsid w:val="00375D6B"/>
    <w:rsid w:val="00375F7D"/>
    <w:rsid w:val="00376B14"/>
    <w:rsid w:val="00376F64"/>
    <w:rsid w:val="003776EA"/>
    <w:rsid w:val="00377F7D"/>
    <w:rsid w:val="00380DDD"/>
    <w:rsid w:val="00381ABB"/>
    <w:rsid w:val="00382038"/>
    <w:rsid w:val="0038211D"/>
    <w:rsid w:val="00382219"/>
    <w:rsid w:val="00382CCF"/>
    <w:rsid w:val="00383483"/>
    <w:rsid w:val="0038467A"/>
    <w:rsid w:val="003846B0"/>
    <w:rsid w:val="00384713"/>
    <w:rsid w:val="00386CE4"/>
    <w:rsid w:val="00386F2E"/>
    <w:rsid w:val="0039129B"/>
    <w:rsid w:val="003913ED"/>
    <w:rsid w:val="00391E22"/>
    <w:rsid w:val="0039210B"/>
    <w:rsid w:val="003924D8"/>
    <w:rsid w:val="003926A2"/>
    <w:rsid w:val="003931F9"/>
    <w:rsid w:val="003944AE"/>
    <w:rsid w:val="003945E5"/>
    <w:rsid w:val="00395C7F"/>
    <w:rsid w:val="00395D6D"/>
    <w:rsid w:val="00395E1D"/>
    <w:rsid w:val="00396409"/>
    <w:rsid w:val="003965C9"/>
    <w:rsid w:val="00396765"/>
    <w:rsid w:val="00396A21"/>
    <w:rsid w:val="00396EA9"/>
    <w:rsid w:val="00397056"/>
    <w:rsid w:val="00397D84"/>
    <w:rsid w:val="003A0150"/>
    <w:rsid w:val="003A08F3"/>
    <w:rsid w:val="003A0BDC"/>
    <w:rsid w:val="003A0D78"/>
    <w:rsid w:val="003A1924"/>
    <w:rsid w:val="003A21D2"/>
    <w:rsid w:val="003A5DB1"/>
    <w:rsid w:val="003A5E56"/>
    <w:rsid w:val="003A6539"/>
    <w:rsid w:val="003A706F"/>
    <w:rsid w:val="003B20F6"/>
    <w:rsid w:val="003B2C39"/>
    <w:rsid w:val="003B588C"/>
    <w:rsid w:val="003B6AD3"/>
    <w:rsid w:val="003B7469"/>
    <w:rsid w:val="003B74C7"/>
    <w:rsid w:val="003B763C"/>
    <w:rsid w:val="003C1B4B"/>
    <w:rsid w:val="003C3408"/>
    <w:rsid w:val="003C3490"/>
    <w:rsid w:val="003C36E5"/>
    <w:rsid w:val="003C4538"/>
    <w:rsid w:val="003C509B"/>
    <w:rsid w:val="003C54FA"/>
    <w:rsid w:val="003C554C"/>
    <w:rsid w:val="003C7FEE"/>
    <w:rsid w:val="003D073D"/>
    <w:rsid w:val="003D1FF0"/>
    <w:rsid w:val="003D24C1"/>
    <w:rsid w:val="003D2C32"/>
    <w:rsid w:val="003D4003"/>
    <w:rsid w:val="003D4BF4"/>
    <w:rsid w:val="003D4CC3"/>
    <w:rsid w:val="003D5585"/>
    <w:rsid w:val="003D6923"/>
    <w:rsid w:val="003D70CE"/>
    <w:rsid w:val="003D78FF"/>
    <w:rsid w:val="003E0039"/>
    <w:rsid w:val="003E0254"/>
    <w:rsid w:val="003E0284"/>
    <w:rsid w:val="003E0E8F"/>
    <w:rsid w:val="003E26CC"/>
    <w:rsid w:val="003E58FC"/>
    <w:rsid w:val="003E5942"/>
    <w:rsid w:val="003E5CFE"/>
    <w:rsid w:val="003E6745"/>
    <w:rsid w:val="003E6B7C"/>
    <w:rsid w:val="003E74D4"/>
    <w:rsid w:val="003F12BD"/>
    <w:rsid w:val="003F44CF"/>
    <w:rsid w:val="003F570A"/>
    <w:rsid w:val="003F7488"/>
    <w:rsid w:val="004000C1"/>
    <w:rsid w:val="004004F7"/>
    <w:rsid w:val="0040062E"/>
    <w:rsid w:val="00401ED4"/>
    <w:rsid w:val="00402508"/>
    <w:rsid w:val="00402E13"/>
    <w:rsid w:val="00403A56"/>
    <w:rsid w:val="00404F25"/>
    <w:rsid w:val="00405963"/>
    <w:rsid w:val="004067FE"/>
    <w:rsid w:val="00407867"/>
    <w:rsid w:val="00407C53"/>
    <w:rsid w:val="00411AC0"/>
    <w:rsid w:val="00412810"/>
    <w:rsid w:val="00413A12"/>
    <w:rsid w:val="00413B48"/>
    <w:rsid w:val="00413CF9"/>
    <w:rsid w:val="00414D7C"/>
    <w:rsid w:val="00414DD3"/>
    <w:rsid w:val="004168FE"/>
    <w:rsid w:val="00417679"/>
    <w:rsid w:val="00417ECB"/>
    <w:rsid w:val="00420123"/>
    <w:rsid w:val="00420152"/>
    <w:rsid w:val="004215AD"/>
    <w:rsid w:val="00423153"/>
    <w:rsid w:val="0042352F"/>
    <w:rsid w:val="00423A03"/>
    <w:rsid w:val="00423B12"/>
    <w:rsid w:val="00423F3D"/>
    <w:rsid w:val="00424A06"/>
    <w:rsid w:val="004252DF"/>
    <w:rsid w:val="00426DD5"/>
    <w:rsid w:val="00431239"/>
    <w:rsid w:val="00431568"/>
    <w:rsid w:val="00431C7D"/>
    <w:rsid w:val="00432B1C"/>
    <w:rsid w:val="00432ECB"/>
    <w:rsid w:val="00432EEE"/>
    <w:rsid w:val="00432F4C"/>
    <w:rsid w:val="00433028"/>
    <w:rsid w:val="00433845"/>
    <w:rsid w:val="00433F58"/>
    <w:rsid w:val="004342BF"/>
    <w:rsid w:val="00434775"/>
    <w:rsid w:val="00434795"/>
    <w:rsid w:val="00436566"/>
    <w:rsid w:val="004367B5"/>
    <w:rsid w:val="00436CE5"/>
    <w:rsid w:val="00436D06"/>
    <w:rsid w:val="004379BC"/>
    <w:rsid w:val="004379D4"/>
    <w:rsid w:val="00437D8F"/>
    <w:rsid w:val="00437E6D"/>
    <w:rsid w:val="00437EE0"/>
    <w:rsid w:val="00440E86"/>
    <w:rsid w:val="00440EFA"/>
    <w:rsid w:val="004412AE"/>
    <w:rsid w:val="00442416"/>
    <w:rsid w:val="0044276D"/>
    <w:rsid w:val="00442F84"/>
    <w:rsid w:val="004440EF"/>
    <w:rsid w:val="0044648F"/>
    <w:rsid w:val="004465E3"/>
    <w:rsid w:val="00446876"/>
    <w:rsid w:val="00447C6D"/>
    <w:rsid w:val="00447DAC"/>
    <w:rsid w:val="004503D0"/>
    <w:rsid w:val="004504D3"/>
    <w:rsid w:val="00450AAC"/>
    <w:rsid w:val="004515B5"/>
    <w:rsid w:val="00451C35"/>
    <w:rsid w:val="00452020"/>
    <w:rsid w:val="00452736"/>
    <w:rsid w:val="00453892"/>
    <w:rsid w:val="00453A4C"/>
    <w:rsid w:val="00454DDA"/>
    <w:rsid w:val="00454E0F"/>
    <w:rsid w:val="00455544"/>
    <w:rsid w:val="004573E5"/>
    <w:rsid w:val="00457E24"/>
    <w:rsid w:val="00460111"/>
    <w:rsid w:val="0046135C"/>
    <w:rsid w:val="00461F00"/>
    <w:rsid w:val="0046216D"/>
    <w:rsid w:val="00462DBC"/>
    <w:rsid w:val="004630B5"/>
    <w:rsid w:val="00463280"/>
    <w:rsid w:val="004655E3"/>
    <w:rsid w:val="0046562F"/>
    <w:rsid w:val="00465A1E"/>
    <w:rsid w:val="00465A9F"/>
    <w:rsid w:val="004677E1"/>
    <w:rsid w:val="00470BAA"/>
    <w:rsid w:val="004716FF"/>
    <w:rsid w:val="004728FA"/>
    <w:rsid w:val="004731F4"/>
    <w:rsid w:val="00475ADF"/>
    <w:rsid w:val="00475EE7"/>
    <w:rsid w:val="00477386"/>
    <w:rsid w:val="004776DB"/>
    <w:rsid w:val="004777F9"/>
    <w:rsid w:val="004779B0"/>
    <w:rsid w:val="00483555"/>
    <w:rsid w:val="00483993"/>
    <w:rsid w:val="00483FDC"/>
    <w:rsid w:val="00484640"/>
    <w:rsid w:val="004846E9"/>
    <w:rsid w:val="00484928"/>
    <w:rsid w:val="004850FD"/>
    <w:rsid w:val="004862EF"/>
    <w:rsid w:val="00486573"/>
    <w:rsid w:val="00490CB1"/>
    <w:rsid w:val="00490ED1"/>
    <w:rsid w:val="00491F12"/>
    <w:rsid w:val="004949A5"/>
    <w:rsid w:val="004950DB"/>
    <w:rsid w:val="004959D0"/>
    <w:rsid w:val="00495F5E"/>
    <w:rsid w:val="00496687"/>
    <w:rsid w:val="0049715C"/>
    <w:rsid w:val="00497E96"/>
    <w:rsid w:val="004A1257"/>
    <w:rsid w:val="004A1E7F"/>
    <w:rsid w:val="004A1F04"/>
    <w:rsid w:val="004A264E"/>
    <w:rsid w:val="004A288A"/>
    <w:rsid w:val="004A2AAD"/>
    <w:rsid w:val="004A2E84"/>
    <w:rsid w:val="004A4011"/>
    <w:rsid w:val="004A4343"/>
    <w:rsid w:val="004A490E"/>
    <w:rsid w:val="004A53C8"/>
    <w:rsid w:val="004A739F"/>
    <w:rsid w:val="004B04EF"/>
    <w:rsid w:val="004B0B9D"/>
    <w:rsid w:val="004B0E1F"/>
    <w:rsid w:val="004B23C5"/>
    <w:rsid w:val="004B3B4C"/>
    <w:rsid w:val="004B4153"/>
    <w:rsid w:val="004B429F"/>
    <w:rsid w:val="004B57CD"/>
    <w:rsid w:val="004B7D47"/>
    <w:rsid w:val="004C18FB"/>
    <w:rsid w:val="004C1D46"/>
    <w:rsid w:val="004C1D9F"/>
    <w:rsid w:val="004C2A95"/>
    <w:rsid w:val="004C3583"/>
    <w:rsid w:val="004C39DC"/>
    <w:rsid w:val="004C47E3"/>
    <w:rsid w:val="004C5786"/>
    <w:rsid w:val="004C5F75"/>
    <w:rsid w:val="004C68C1"/>
    <w:rsid w:val="004C7C0B"/>
    <w:rsid w:val="004D0778"/>
    <w:rsid w:val="004D1E38"/>
    <w:rsid w:val="004D225B"/>
    <w:rsid w:val="004D4634"/>
    <w:rsid w:val="004D5501"/>
    <w:rsid w:val="004D5AA4"/>
    <w:rsid w:val="004D6B2F"/>
    <w:rsid w:val="004D6BBA"/>
    <w:rsid w:val="004D787D"/>
    <w:rsid w:val="004E0505"/>
    <w:rsid w:val="004E0E49"/>
    <w:rsid w:val="004E0E8E"/>
    <w:rsid w:val="004E186B"/>
    <w:rsid w:val="004E18F4"/>
    <w:rsid w:val="004E1969"/>
    <w:rsid w:val="004E1BB5"/>
    <w:rsid w:val="004E1CF3"/>
    <w:rsid w:val="004E1FCD"/>
    <w:rsid w:val="004E3CC4"/>
    <w:rsid w:val="004E3EC7"/>
    <w:rsid w:val="004E4513"/>
    <w:rsid w:val="004E50EA"/>
    <w:rsid w:val="004E64D8"/>
    <w:rsid w:val="004E66E8"/>
    <w:rsid w:val="004E71EA"/>
    <w:rsid w:val="004E7849"/>
    <w:rsid w:val="004F0025"/>
    <w:rsid w:val="004F2A6C"/>
    <w:rsid w:val="004F6AEB"/>
    <w:rsid w:val="004F6BBB"/>
    <w:rsid w:val="004F6EFD"/>
    <w:rsid w:val="004F756A"/>
    <w:rsid w:val="004F7B28"/>
    <w:rsid w:val="004F7B93"/>
    <w:rsid w:val="00500322"/>
    <w:rsid w:val="005005E7"/>
    <w:rsid w:val="005013DF"/>
    <w:rsid w:val="0050300C"/>
    <w:rsid w:val="00503B41"/>
    <w:rsid w:val="00503FCB"/>
    <w:rsid w:val="00504041"/>
    <w:rsid w:val="00504CAB"/>
    <w:rsid w:val="005056A4"/>
    <w:rsid w:val="0051082F"/>
    <w:rsid w:val="00510946"/>
    <w:rsid w:val="00511240"/>
    <w:rsid w:val="00511822"/>
    <w:rsid w:val="00511C28"/>
    <w:rsid w:val="0051217A"/>
    <w:rsid w:val="00512CAC"/>
    <w:rsid w:val="00512E09"/>
    <w:rsid w:val="00513A7D"/>
    <w:rsid w:val="00513B54"/>
    <w:rsid w:val="005140F1"/>
    <w:rsid w:val="0051458B"/>
    <w:rsid w:val="00514B58"/>
    <w:rsid w:val="00515269"/>
    <w:rsid w:val="00515947"/>
    <w:rsid w:val="0051656D"/>
    <w:rsid w:val="00517AB6"/>
    <w:rsid w:val="00517FDC"/>
    <w:rsid w:val="00520089"/>
    <w:rsid w:val="00520FA9"/>
    <w:rsid w:val="0052171F"/>
    <w:rsid w:val="00521E8D"/>
    <w:rsid w:val="005230A6"/>
    <w:rsid w:val="005235B8"/>
    <w:rsid w:val="00523B4D"/>
    <w:rsid w:val="00524972"/>
    <w:rsid w:val="00525517"/>
    <w:rsid w:val="00525C77"/>
    <w:rsid w:val="005270B4"/>
    <w:rsid w:val="005272E5"/>
    <w:rsid w:val="00530AA2"/>
    <w:rsid w:val="005323DF"/>
    <w:rsid w:val="00532556"/>
    <w:rsid w:val="00536705"/>
    <w:rsid w:val="005376C7"/>
    <w:rsid w:val="0053780C"/>
    <w:rsid w:val="00537C54"/>
    <w:rsid w:val="00540609"/>
    <w:rsid w:val="0054077A"/>
    <w:rsid w:val="0054094F"/>
    <w:rsid w:val="005411FB"/>
    <w:rsid w:val="0054274B"/>
    <w:rsid w:val="005450BD"/>
    <w:rsid w:val="00545914"/>
    <w:rsid w:val="00545935"/>
    <w:rsid w:val="00547449"/>
    <w:rsid w:val="005504C4"/>
    <w:rsid w:val="00550A2D"/>
    <w:rsid w:val="00550D50"/>
    <w:rsid w:val="005534FF"/>
    <w:rsid w:val="005535CC"/>
    <w:rsid w:val="00553CF8"/>
    <w:rsid w:val="00554433"/>
    <w:rsid w:val="00554AB2"/>
    <w:rsid w:val="00554C48"/>
    <w:rsid w:val="00554CA9"/>
    <w:rsid w:val="0055655D"/>
    <w:rsid w:val="0056061F"/>
    <w:rsid w:val="00560F0B"/>
    <w:rsid w:val="0056117D"/>
    <w:rsid w:val="00561691"/>
    <w:rsid w:val="00561CD1"/>
    <w:rsid w:val="00562B9C"/>
    <w:rsid w:val="005634E8"/>
    <w:rsid w:val="005635C4"/>
    <w:rsid w:val="005649ED"/>
    <w:rsid w:val="005658CB"/>
    <w:rsid w:val="005664AB"/>
    <w:rsid w:val="0056701E"/>
    <w:rsid w:val="005671D3"/>
    <w:rsid w:val="00567EDF"/>
    <w:rsid w:val="00570698"/>
    <w:rsid w:val="005708CF"/>
    <w:rsid w:val="0057107E"/>
    <w:rsid w:val="005715D2"/>
    <w:rsid w:val="005715D7"/>
    <w:rsid w:val="00572DB7"/>
    <w:rsid w:val="00572E84"/>
    <w:rsid w:val="00573339"/>
    <w:rsid w:val="00573358"/>
    <w:rsid w:val="00573A56"/>
    <w:rsid w:val="00573B90"/>
    <w:rsid w:val="00573D3A"/>
    <w:rsid w:val="0057429F"/>
    <w:rsid w:val="00574C01"/>
    <w:rsid w:val="005752B7"/>
    <w:rsid w:val="0057531E"/>
    <w:rsid w:val="00576AC1"/>
    <w:rsid w:val="00580C12"/>
    <w:rsid w:val="0058157A"/>
    <w:rsid w:val="005819BD"/>
    <w:rsid w:val="0058248C"/>
    <w:rsid w:val="00582602"/>
    <w:rsid w:val="00583823"/>
    <w:rsid w:val="0058439C"/>
    <w:rsid w:val="0058484A"/>
    <w:rsid w:val="00584A75"/>
    <w:rsid w:val="0058593F"/>
    <w:rsid w:val="00586459"/>
    <w:rsid w:val="0058730E"/>
    <w:rsid w:val="005873EF"/>
    <w:rsid w:val="0058769F"/>
    <w:rsid w:val="00590AA7"/>
    <w:rsid w:val="00590E40"/>
    <w:rsid w:val="00592D5F"/>
    <w:rsid w:val="00592FA9"/>
    <w:rsid w:val="005932FD"/>
    <w:rsid w:val="00594E90"/>
    <w:rsid w:val="00595949"/>
    <w:rsid w:val="00595991"/>
    <w:rsid w:val="00595E2D"/>
    <w:rsid w:val="005962E1"/>
    <w:rsid w:val="005965F6"/>
    <w:rsid w:val="00596758"/>
    <w:rsid w:val="00596E95"/>
    <w:rsid w:val="005970A4"/>
    <w:rsid w:val="005979F0"/>
    <w:rsid w:val="005A0257"/>
    <w:rsid w:val="005A1A9F"/>
    <w:rsid w:val="005A2399"/>
    <w:rsid w:val="005A2735"/>
    <w:rsid w:val="005A2BBE"/>
    <w:rsid w:val="005A30AA"/>
    <w:rsid w:val="005A464D"/>
    <w:rsid w:val="005A4919"/>
    <w:rsid w:val="005A5679"/>
    <w:rsid w:val="005A5CF4"/>
    <w:rsid w:val="005A5D91"/>
    <w:rsid w:val="005A6224"/>
    <w:rsid w:val="005A7389"/>
    <w:rsid w:val="005A7C57"/>
    <w:rsid w:val="005B02B6"/>
    <w:rsid w:val="005B0F61"/>
    <w:rsid w:val="005B0F81"/>
    <w:rsid w:val="005B1C76"/>
    <w:rsid w:val="005B3B6B"/>
    <w:rsid w:val="005B45F9"/>
    <w:rsid w:val="005B4628"/>
    <w:rsid w:val="005B4646"/>
    <w:rsid w:val="005B4A2B"/>
    <w:rsid w:val="005B51FA"/>
    <w:rsid w:val="005B65CF"/>
    <w:rsid w:val="005B67F0"/>
    <w:rsid w:val="005B6806"/>
    <w:rsid w:val="005B6B80"/>
    <w:rsid w:val="005C03CB"/>
    <w:rsid w:val="005C0BAE"/>
    <w:rsid w:val="005C0C25"/>
    <w:rsid w:val="005C16F8"/>
    <w:rsid w:val="005C2A9D"/>
    <w:rsid w:val="005C3CAB"/>
    <w:rsid w:val="005C4010"/>
    <w:rsid w:val="005C4A3C"/>
    <w:rsid w:val="005C4C6A"/>
    <w:rsid w:val="005C5A4A"/>
    <w:rsid w:val="005C640B"/>
    <w:rsid w:val="005C6FDA"/>
    <w:rsid w:val="005D0235"/>
    <w:rsid w:val="005D35D5"/>
    <w:rsid w:val="005D4818"/>
    <w:rsid w:val="005D4BC6"/>
    <w:rsid w:val="005D56E2"/>
    <w:rsid w:val="005D653A"/>
    <w:rsid w:val="005D7662"/>
    <w:rsid w:val="005E014B"/>
    <w:rsid w:val="005E0BCB"/>
    <w:rsid w:val="005E0E8C"/>
    <w:rsid w:val="005E1608"/>
    <w:rsid w:val="005E17AC"/>
    <w:rsid w:val="005E2380"/>
    <w:rsid w:val="005E4786"/>
    <w:rsid w:val="005E47B9"/>
    <w:rsid w:val="005E4A42"/>
    <w:rsid w:val="005E4DD5"/>
    <w:rsid w:val="005E54F8"/>
    <w:rsid w:val="005E639C"/>
    <w:rsid w:val="005E6549"/>
    <w:rsid w:val="005E7096"/>
    <w:rsid w:val="005E7354"/>
    <w:rsid w:val="005E79D4"/>
    <w:rsid w:val="005F08B0"/>
    <w:rsid w:val="005F09D1"/>
    <w:rsid w:val="005F0AA3"/>
    <w:rsid w:val="005F145E"/>
    <w:rsid w:val="005F1AA1"/>
    <w:rsid w:val="005F1D9F"/>
    <w:rsid w:val="005F22B4"/>
    <w:rsid w:val="005F2A80"/>
    <w:rsid w:val="005F2F4E"/>
    <w:rsid w:val="005F3207"/>
    <w:rsid w:val="005F3DE6"/>
    <w:rsid w:val="005F4594"/>
    <w:rsid w:val="005F483C"/>
    <w:rsid w:val="005F60C8"/>
    <w:rsid w:val="005F6250"/>
    <w:rsid w:val="005F6805"/>
    <w:rsid w:val="005F6F6D"/>
    <w:rsid w:val="005F782D"/>
    <w:rsid w:val="00601344"/>
    <w:rsid w:val="00602491"/>
    <w:rsid w:val="00602665"/>
    <w:rsid w:val="00602835"/>
    <w:rsid w:val="00602C9D"/>
    <w:rsid w:val="006039AB"/>
    <w:rsid w:val="00603EF0"/>
    <w:rsid w:val="00605177"/>
    <w:rsid w:val="006051D5"/>
    <w:rsid w:val="00605E33"/>
    <w:rsid w:val="006064A3"/>
    <w:rsid w:val="006073C9"/>
    <w:rsid w:val="00607500"/>
    <w:rsid w:val="00607D17"/>
    <w:rsid w:val="006104F7"/>
    <w:rsid w:val="00611451"/>
    <w:rsid w:val="00611E6E"/>
    <w:rsid w:val="00612583"/>
    <w:rsid w:val="0061267D"/>
    <w:rsid w:val="00612888"/>
    <w:rsid w:val="00612EE3"/>
    <w:rsid w:val="0061307E"/>
    <w:rsid w:val="00615A5A"/>
    <w:rsid w:val="00615CC0"/>
    <w:rsid w:val="00615F93"/>
    <w:rsid w:val="006161AD"/>
    <w:rsid w:val="00616C77"/>
    <w:rsid w:val="006176D6"/>
    <w:rsid w:val="00620AC3"/>
    <w:rsid w:val="00620B9D"/>
    <w:rsid w:val="00621A2B"/>
    <w:rsid w:val="00621C85"/>
    <w:rsid w:val="00621DA7"/>
    <w:rsid w:val="00622560"/>
    <w:rsid w:val="00622C87"/>
    <w:rsid w:val="0062322E"/>
    <w:rsid w:val="006237A1"/>
    <w:rsid w:val="0062522D"/>
    <w:rsid w:val="0062548C"/>
    <w:rsid w:val="0062664A"/>
    <w:rsid w:val="0062686D"/>
    <w:rsid w:val="00626AED"/>
    <w:rsid w:val="00626F01"/>
    <w:rsid w:val="006271E6"/>
    <w:rsid w:val="006277C9"/>
    <w:rsid w:val="00627A59"/>
    <w:rsid w:val="00627AF8"/>
    <w:rsid w:val="006302B4"/>
    <w:rsid w:val="00630709"/>
    <w:rsid w:val="00631EB4"/>
    <w:rsid w:val="00631F78"/>
    <w:rsid w:val="00632A77"/>
    <w:rsid w:val="00632DB3"/>
    <w:rsid w:val="00634918"/>
    <w:rsid w:val="00634934"/>
    <w:rsid w:val="006355E3"/>
    <w:rsid w:val="00636676"/>
    <w:rsid w:val="00636D72"/>
    <w:rsid w:val="006377D9"/>
    <w:rsid w:val="006377EC"/>
    <w:rsid w:val="00637BC4"/>
    <w:rsid w:val="00637C45"/>
    <w:rsid w:val="00637CF1"/>
    <w:rsid w:val="00641EF3"/>
    <w:rsid w:val="00643EEF"/>
    <w:rsid w:val="00644DC8"/>
    <w:rsid w:val="006451D5"/>
    <w:rsid w:val="0064521A"/>
    <w:rsid w:val="006456A2"/>
    <w:rsid w:val="0064656D"/>
    <w:rsid w:val="0064679C"/>
    <w:rsid w:val="006476C4"/>
    <w:rsid w:val="006506F0"/>
    <w:rsid w:val="00650B39"/>
    <w:rsid w:val="00650F4D"/>
    <w:rsid w:val="0065178B"/>
    <w:rsid w:val="0065181A"/>
    <w:rsid w:val="006520C2"/>
    <w:rsid w:val="00652127"/>
    <w:rsid w:val="00652675"/>
    <w:rsid w:val="00652B71"/>
    <w:rsid w:val="00653DC5"/>
    <w:rsid w:val="00654523"/>
    <w:rsid w:val="00654D11"/>
    <w:rsid w:val="00655031"/>
    <w:rsid w:val="0065510E"/>
    <w:rsid w:val="0065550B"/>
    <w:rsid w:val="00656479"/>
    <w:rsid w:val="0065730F"/>
    <w:rsid w:val="006601FB"/>
    <w:rsid w:val="00661D50"/>
    <w:rsid w:val="006620AD"/>
    <w:rsid w:val="00664ED5"/>
    <w:rsid w:val="00664F91"/>
    <w:rsid w:val="006650A3"/>
    <w:rsid w:val="0066519A"/>
    <w:rsid w:val="00665402"/>
    <w:rsid w:val="00665AD6"/>
    <w:rsid w:val="00666721"/>
    <w:rsid w:val="006710A1"/>
    <w:rsid w:val="006719DA"/>
    <w:rsid w:val="00672E82"/>
    <w:rsid w:val="006732B8"/>
    <w:rsid w:val="006734D7"/>
    <w:rsid w:val="00673AA8"/>
    <w:rsid w:val="00673D3D"/>
    <w:rsid w:val="00673ED6"/>
    <w:rsid w:val="0067436B"/>
    <w:rsid w:val="0067461F"/>
    <w:rsid w:val="00675181"/>
    <w:rsid w:val="0067591A"/>
    <w:rsid w:val="00675F2A"/>
    <w:rsid w:val="0067637D"/>
    <w:rsid w:val="00676536"/>
    <w:rsid w:val="006774D2"/>
    <w:rsid w:val="006806D4"/>
    <w:rsid w:val="006810BB"/>
    <w:rsid w:val="00682358"/>
    <w:rsid w:val="006825D2"/>
    <w:rsid w:val="0068305F"/>
    <w:rsid w:val="00683F9B"/>
    <w:rsid w:val="00683FCA"/>
    <w:rsid w:val="00686D6F"/>
    <w:rsid w:val="006876F4"/>
    <w:rsid w:val="00687DA7"/>
    <w:rsid w:val="006902F5"/>
    <w:rsid w:val="00690535"/>
    <w:rsid w:val="00690835"/>
    <w:rsid w:val="006915B7"/>
    <w:rsid w:val="00692040"/>
    <w:rsid w:val="006934A2"/>
    <w:rsid w:val="006941E4"/>
    <w:rsid w:val="00694831"/>
    <w:rsid w:val="00694FEF"/>
    <w:rsid w:val="006952D5"/>
    <w:rsid w:val="006964B8"/>
    <w:rsid w:val="006964BB"/>
    <w:rsid w:val="0069734F"/>
    <w:rsid w:val="006975DF"/>
    <w:rsid w:val="00697839"/>
    <w:rsid w:val="006A0E4A"/>
    <w:rsid w:val="006A1299"/>
    <w:rsid w:val="006A12D5"/>
    <w:rsid w:val="006A1387"/>
    <w:rsid w:val="006A14AD"/>
    <w:rsid w:val="006A2627"/>
    <w:rsid w:val="006A31AC"/>
    <w:rsid w:val="006A3C73"/>
    <w:rsid w:val="006A4D9E"/>
    <w:rsid w:val="006A53E1"/>
    <w:rsid w:val="006A6724"/>
    <w:rsid w:val="006A6A4E"/>
    <w:rsid w:val="006A6FCF"/>
    <w:rsid w:val="006B0694"/>
    <w:rsid w:val="006B0FE9"/>
    <w:rsid w:val="006B1CC0"/>
    <w:rsid w:val="006B2117"/>
    <w:rsid w:val="006B2859"/>
    <w:rsid w:val="006B32C5"/>
    <w:rsid w:val="006B4671"/>
    <w:rsid w:val="006B496F"/>
    <w:rsid w:val="006B5EAC"/>
    <w:rsid w:val="006B6B0A"/>
    <w:rsid w:val="006B79C2"/>
    <w:rsid w:val="006B7AAF"/>
    <w:rsid w:val="006C03CD"/>
    <w:rsid w:val="006C104C"/>
    <w:rsid w:val="006C1519"/>
    <w:rsid w:val="006C1E56"/>
    <w:rsid w:val="006C2459"/>
    <w:rsid w:val="006C336E"/>
    <w:rsid w:val="006C4181"/>
    <w:rsid w:val="006C4EA3"/>
    <w:rsid w:val="006C515F"/>
    <w:rsid w:val="006C52DF"/>
    <w:rsid w:val="006C5AD7"/>
    <w:rsid w:val="006C5D49"/>
    <w:rsid w:val="006C62CF"/>
    <w:rsid w:val="006C62E0"/>
    <w:rsid w:val="006C69BB"/>
    <w:rsid w:val="006D04C5"/>
    <w:rsid w:val="006D0A67"/>
    <w:rsid w:val="006D16D9"/>
    <w:rsid w:val="006D2710"/>
    <w:rsid w:val="006D2AC2"/>
    <w:rsid w:val="006D3A41"/>
    <w:rsid w:val="006D42A8"/>
    <w:rsid w:val="006D4335"/>
    <w:rsid w:val="006D5A62"/>
    <w:rsid w:val="006D68B0"/>
    <w:rsid w:val="006D6B65"/>
    <w:rsid w:val="006D6BE9"/>
    <w:rsid w:val="006D7ADD"/>
    <w:rsid w:val="006E0206"/>
    <w:rsid w:val="006E08F6"/>
    <w:rsid w:val="006E167A"/>
    <w:rsid w:val="006E29D9"/>
    <w:rsid w:val="006E3591"/>
    <w:rsid w:val="006E3934"/>
    <w:rsid w:val="006E4471"/>
    <w:rsid w:val="006E48D5"/>
    <w:rsid w:val="006E5356"/>
    <w:rsid w:val="006E560E"/>
    <w:rsid w:val="006E57D2"/>
    <w:rsid w:val="006E6810"/>
    <w:rsid w:val="006E6A25"/>
    <w:rsid w:val="006E6B84"/>
    <w:rsid w:val="006E77AE"/>
    <w:rsid w:val="006E784D"/>
    <w:rsid w:val="006F0359"/>
    <w:rsid w:val="006F03F8"/>
    <w:rsid w:val="006F117D"/>
    <w:rsid w:val="006F22D6"/>
    <w:rsid w:val="006F248B"/>
    <w:rsid w:val="006F2941"/>
    <w:rsid w:val="006F3340"/>
    <w:rsid w:val="006F38C0"/>
    <w:rsid w:val="006F4D17"/>
    <w:rsid w:val="006F5B40"/>
    <w:rsid w:val="006F601C"/>
    <w:rsid w:val="006F6360"/>
    <w:rsid w:val="006F6550"/>
    <w:rsid w:val="006F7804"/>
    <w:rsid w:val="006F7AD4"/>
    <w:rsid w:val="007003BC"/>
    <w:rsid w:val="007015D7"/>
    <w:rsid w:val="00701740"/>
    <w:rsid w:val="00701C2D"/>
    <w:rsid w:val="00701D07"/>
    <w:rsid w:val="00702D33"/>
    <w:rsid w:val="00702D7B"/>
    <w:rsid w:val="007036DF"/>
    <w:rsid w:val="00703B7E"/>
    <w:rsid w:val="00704B7F"/>
    <w:rsid w:val="00705B61"/>
    <w:rsid w:val="0070626A"/>
    <w:rsid w:val="007073E5"/>
    <w:rsid w:val="00707464"/>
    <w:rsid w:val="007077F0"/>
    <w:rsid w:val="00707CA4"/>
    <w:rsid w:val="007117BA"/>
    <w:rsid w:val="0071208F"/>
    <w:rsid w:val="00712779"/>
    <w:rsid w:val="00712AE6"/>
    <w:rsid w:val="007130B9"/>
    <w:rsid w:val="00713A84"/>
    <w:rsid w:val="0071436C"/>
    <w:rsid w:val="007145F0"/>
    <w:rsid w:val="00714E7B"/>
    <w:rsid w:val="00716F49"/>
    <w:rsid w:val="007177A3"/>
    <w:rsid w:val="00717D48"/>
    <w:rsid w:val="00717F41"/>
    <w:rsid w:val="00720EF7"/>
    <w:rsid w:val="0072100C"/>
    <w:rsid w:val="00721470"/>
    <w:rsid w:val="00721590"/>
    <w:rsid w:val="00723AC0"/>
    <w:rsid w:val="00723E1C"/>
    <w:rsid w:val="007242C4"/>
    <w:rsid w:val="00724442"/>
    <w:rsid w:val="0072524B"/>
    <w:rsid w:val="007253A9"/>
    <w:rsid w:val="00725A25"/>
    <w:rsid w:val="00725E3D"/>
    <w:rsid w:val="00730832"/>
    <w:rsid w:val="00730839"/>
    <w:rsid w:val="00730BB4"/>
    <w:rsid w:val="00731503"/>
    <w:rsid w:val="00733690"/>
    <w:rsid w:val="0073428A"/>
    <w:rsid w:val="00734594"/>
    <w:rsid w:val="00735612"/>
    <w:rsid w:val="00735CC9"/>
    <w:rsid w:val="00736084"/>
    <w:rsid w:val="0073652D"/>
    <w:rsid w:val="00740034"/>
    <w:rsid w:val="007401AA"/>
    <w:rsid w:val="00740E5C"/>
    <w:rsid w:val="00741ED2"/>
    <w:rsid w:val="007425A4"/>
    <w:rsid w:val="007432BC"/>
    <w:rsid w:val="00744EF6"/>
    <w:rsid w:val="0074595F"/>
    <w:rsid w:val="007459BE"/>
    <w:rsid w:val="00745B0A"/>
    <w:rsid w:val="00747758"/>
    <w:rsid w:val="007477FD"/>
    <w:rsid w:val="00747B69"/>
    <w:rsid w:val="00751965"/>
    <w:rsid w:val="00751F10"/>
    <w:rsid w:val="007524B8"/>
    <w:rsid w:val="00752805"/>
    <w:rsid w:val="00752CE8"/>
    <w:rsid w:val="00753FAA"/>
    <w:rsid w:val="00754374"/>
    <w:rsid w:val="00754FFC"/>
    <w:rsid w:val="00755BF8"/>
    <w:rsid w:val="00757660"/>
    <w:rsid w:val="0075773D"/>
    <w:rsid w:val="00760C1B"/>
    <w:rsid w:val="007611CD"/>
    <w:rsid w:val="00761E88"/>
    <w:rsid w:val="0076285A"/>
    <w:rsid w:val="00762EBB"/>
    <w:rsid w:val="00763C92"/>
    <w:rsid w:val="00764AD3"/>
    <w:rsid w:val="007652C4"/>
    <w:rsid w:val="00765DB6"/>
    <w:rsid w:val="00766596"/>
    <w:rsid w:val="00770A6C"/>
    <w:rsid w:val="007716E4"/>
    <w:rsid w:val="0077215F"/>
    <w:rsid w:val="00772940"/>
    <w:rsid w:val="00772E40"/>
    <w:rsid w:val="00773DC5"/>
    <w:rsid w:val="00773FA0"/>
    <w:rsid w:val="00775233"/>
    <w:rsid w:val="007752A1"/>
    <w:rsid w:val="00775388"/>
    <w:rsid w:val="007757B7"/>
    <w:rsid w:val="00775C48"/>
    <w:rsid w:val="00777793"/>
    <w:rsid w:val="00777FB0"/>
    <w:rsid w:val="00780430"/>
    <w:rsid w:val="00780F76"/>
    <w:rsid w:val="00781A7E"/>
    <w:rsid w:val="00781FE3"/>
    <w:rsid w:val="007826AA"/>
    <w:rsid w:val="00782FEA"/>
    <w:rsid w:val="00784336"/>
    <w:rsid w:val="0078594C"/>
    <w:rsid w:val="00785964"/>
    <w:rsid w:val="00790D5D"/>
    <w:rsid w:val="00790FFF"/>
    <w:rsid w:val="007911C1"/>
    <w:rsid w:val="00791456"/>
    <w:rsid w:val="00791B59"/>
    <w:rsid w:val="00791CE8"/>
    <w:rsid w:val="007922EE"/>
    <w:rsid w:val="007927C0"/>
    <w:rsid w:val="00792A11"/>
    <w:rsid w:val="0079404C"/>
    <w:rsid w:val="00794DA1"/>
    <w:rsid w:val="007974D6"/>
    <w:rsid w:val="00797681"/>
    <w:rsid w:val="007A0695"/>
    <w:rsid w:val="007A0873"/>
    <w:rsid w:val="007A150A"/>
    <w:rsid w:val="007A2446"/>
    <w:rsid w:val="007A2C57"/>
    <w:rsid w:val="007A36ED"/>
    <w:rsid w:val="007A4877"/>
    <w:rsid w:val="007A4C56"/>
    <w:rsid w:val="007A4F91"/>
    <w:rsid w:val="007A5F30"/>
    <w:rsid w:val="007A60D7"/>
    <w:rsid w:val="007A633F"/>
    <w:rsid w:val="007B0385"/>
    <w:rsid w:val="007B0565"/>
    <w:rsid w:val="007B1199"/>
    <w:rsid w:val="007B1C50"/>
    <w:rsid w:val="007B2C4F"/>
    <w:rsid w:val="007B3332"/>
    <w:rsid w:val="007B351B"/>
    <w:rsid w:val="007B39C9"/>
    <w:rsid w:val="007B6F23"/>
    <w:rsid w:val="007C0B6B"/>
    <w:rsid w:val="007C0E9E"/>
    <w:rsid w:val="007C1174"/>
    <w:rsid w:val="007C2D31"/>
    <w:rsid w:val="007C36F6"/>
    <w:rsid w:val="007C3A72"/>
    <w:rsid w:val="007C4FAE"/>
    <w:rsid w:val="007C5D50"/>
    <w:rsid w:val="007C63CD"/>
    <w:rsid w:val="007C6FAF"/>
    <w:rsid w:val="007C7402"/>
    <w:rsid w:val="007D054E"/>
    <w:rsid w:val="007D1773"/>
    <w:rsid w:val="007D4F26"/>
    <w:rsid w:val="007D7416"/>
    <w:rsid w:val="007D74ED"/>
    <w:rsid w:val="007D7652"/>
    <w:rsid w:val="007E0D35"/>
    <w:rsid w:val="007E3684"/>
    <w:rsid w:val="007E4F17"/>
    <w:rsid w:val="007E5022"/>
    <w:rsid w:val="007E618C"/>
    <w:rsid w:val="007E6C4A"/>
    <w:rsid w:val="007E6C80"/>
    <w:rsid w:val="007E7459"/>
    <w:rsid w:val="007E7675"/>
    <w:rsid w:val="007F0C63"/>
    <w:rsid w:val="007F243A"/>
    <w:rsid w:val="007F28B5"/>
    <w:rsid w:val="007F5346"/>
    <w:rsid w:val="007F5574"/>
    <w:rsid w:val="007F580E"/>
    <w:rsid w:val="007F5A7C"/>
    <w:rsid w:val="007F6779"/>
    <w:rsid w:val="007F6CEF"/>
    <w:rsid w:val="007F6CF3"/>
    <w:rsid w:val="00800C4A"/>
    <w:rsid w:val="00800FB8"/>
    <w:rsid w:val="00801592"/>
    <w:rsid w:val="00802416"/>
    <w:rsid w:val="008028D7"/>
    <w:rsid w:val="00803B68"/>
    <w:rsid w:val="00803E46"/>
    <w:rsid w:val="0080747C"/>
    <w:rsid w:val="008077EC"/>
    <w:rsid w:val="00810FA9"/>
    <w:rsid w:val="00811230"/>
    <w:rsid w:val="00811818"/>
    <w:rsid w:val="008124E2"/>
    <w:rsid w:val="008130D0"/>
    <w:rsid w:val="00813957"/>
    <w:rsid w:val="00813F32"/>
    <w:rsid w:val="0081474A"/>
    <w:rsid w:val="00815BAA"/>
    <w:rsid w:val="008169C9"/>
    <w:rsid w:val="00816CE9"/>
    <w:rsid w:val="00817E38"/>
    <w:rsid w:val="00820897"/>
    <w:rsid w:val="00820A77"/>
    <w:rsid w:val="00821B2E"/>
    <w:rsid w:val="00821F7C"/>
    <w:rsid w:val="00821FBC"/>
    <w:rsid w:val="00822A8A"/>
    <w:rsid w:val="00823C56"/>
    <w:rsid w:val="0082573F"/>
    <w:rsid w:val="00826002"/>
    <w:rsid w:val="0082704F"/>
    <w:rsid w:val="0082765F"/>
    <w:rsid w:val="00827660"/>
    <w:rsid w:val="00830834"/>
    <w:rsid w:val="00830D54"/>
    <w:rsid w:val="00830E3C"/>
    <w:rsid w:val="00831D8E"/>
    <w:rsid w:val="00832386"/>
    <w:rsid w:val="00832EE4"/>
    <w:rsid w:val="00832FF5"/>
    <w:rsid w:val="008354F0"/>
    <w:rsid w:val="008356E2"/>
    <w:rsid w:val="00836226"/>
    <w:rsid w:val="008365AC"/>
    <w:rsid w:val="00837A89"/>
    <w:rsid w:val="00837E49"/>
    <w:rsid w:val="008405F4"/>
    <w:rsid w:val="00840C6C"/>
    <w:rsid w:val="0084132D"/>
    <w:rsid w:val="00842096"/>
    <w:rsid w:val="00842269"/>
    <w:rsid w:val="008426C5"/>
    <w:rsid w:val="00843095"/>
    <w:rsid w:val="008433F1"/>
    <w:rsid w:val="00843FB5"/>
    <w:rsid w:val="00844255"/>
    <w:rsid w:val="00847180"/>
    <w:rsid w:val="00847990"/>
    <w:rsid w:val="00847D6D"/>
    <w:rsid w:val="008502F3"/>
    <w:rsid w:val="008509FE"/>
    <w:rsid w:val="0085410C"/>
    <w:rsid w:val="00854595"/>
    <w:rsid w:val="008548B5"/>
    <w:rsid w:val="008560ED"/>
    <w:rsid w:val="008562C6"/>
    <w:rsid w:val="00856684"/>
    <w:rsid w:val="00856763"/>
    <w:rsid w:val="008569C6"/>
    <w:rsid w:val="00856AD1"/>
    <w:rsid w:val="00861960"/>
    <w:rsid w:val="008621C9"/>
    <w:rsid w:val="00862585"/>
    <w:rsid w:val="00862756"/>
    <w:rsid w:val="00862939"/>
    <w:rsid w:val="00863314"/>
    <w:rsid w:val="00863DB6"/>
    <w:rsid w:val="00863FE1"/>
    <w:rsid w:val="00864207"/>
    <w:rsid w:val="00864949"/>
    <w:rsid w:val="008650B3"/>
    <w:rsid w:val="008651FF"/>
    <w:rsid w:val="0086547C"/>
    <w:rsid w:val="008661D8"/>
    <w:rsid w:val="0086627B"/>
    <w:rsid w:val="00866AC0"/>
    <w:rsid w:val="00866B50"/>
    <w:rsid w:val="00867078"/>
    <w:rsid w:val="0086727F"/>
    <w:rsid w:val="008672D3"/>
    <w:rsid w:val="00867486"/>
    <w:rsid w:val="0086788B"/>
    <w:rsid w:val="00867D6C"/>
    <w:rsid w:val="00870171"/>
    <w:rsid w:val="00870523"/>
    <w:rsid w:val="00870F45"/>
    <w:rsid w:val="00871E20"/>
    <w:rsid w:val="00872F7E"/>
    <w:rsid w:val="00873B8F"/>
    <w:rsid w:val="00877486"/>
    <w:rsid w:val="00877E9D"/>
    <w:rsid w:val="00880121"/>
    <w:rsid w:val="00880617"/>
    <w:rsid w:val="00881222"/>
    <w:rsid w:val="008816F6"/>
    <w:rsid w:val="00881709"/>
    <w:rsid w:val="0088231B"/>
    <w:rsid w:val="008835AB"/>
    <w:rsid w:val="008853EC"/>
    <w:rsid w:val="00885F12"/>
    <w:rsid w:val="008861D9"/>
    <w:rsid w:val="0088634F"/>
    <w:rsid w:val="008864B1"/>
    <w:rsid w:val="0088669B"/>
    <w:rsid w:val="00887665"/>
    <w:rsid w:val="008904C4"/>
    <w:rsid w:val="008913E4"/>
    <w:rsid w:val="0089393A"/>
    <w:rsid w:val="00893CBF"/>
    <w:rsid w:val="00893F94"/>
    <w:rsid w:val="0089507D"/>
    <w:rsid w:val="00895C22"/>
    <w:rsid w:val="00897176"/>
    <w:rsid w:val="00897A95"/>
    <w:rsid w:val="008A0AA1"/>
    <w:rsid w:val="008A0E5B"/>
    <w:rsid w:val="008A1431"/>
    <w:rsid w:val="008A15AE"/>
    <w:rsid w:val="008A2004"/>
    <w:rsid w:val="008A29EF"/>
    <w:rsid w:val="008A3117"/>
    <w:rsid w:val="008A38E0"/>
    <w:rsid w:val="008A45C3"/>
    <w:rsid w:val="008A4D41"/>
    <w:rsid w:val="008A5FDC"/>
    <w:rsid w:val="008A6406"/>
    <w:rsid w:val="008A6565"/>
    <w:rsid w:val="008A6931"/>
    <w:rsid w:val="008A7375"/>
    <w:rsid w:val="008B00D6"/>
    <w:rsid w:val="008B0506"/>
    <w:rsid w:val="008B0BED"/>
    <w:rsid w:val="008B0F01"/>
    <w:rsid w:val="008B100E"/>
    <w:rsid w:val="008B18EE"/>
    <w:rsid w:val="008B1B03"/>
    <w:rsid w:val="008B1D03"/>
    <w:rsid w:val="008B22C2"/>
    <w:rsid w:val="008B39AF"/>
    <w:rsid w:val="008B4C01"/>
    <w:rsid w:val="008B69B6"/>
    <w:rsid w:val="008C00A8"/>
    <w:rsid w:val="008C066D"/>
    <w:rsid w:val="008C2BE2"/>
    <w:rsid w:val="008C2BEB"/>
    <w:rsid w:val="008C2D77"/>
    <w:rsid w:val="008C30C5"/>
    <w:rsid w:val="008C42C7"/>
    <w:rsid w:val="008C4477"/>
    <w:rsid w:val="008C5EFA"/>
    <w:rsid w:val="008C69F3"/>
    <w:rsid w:val="008C761C"/>
    <w:rsid w:val="008C7B1B"/>
    <w:rsid w:val="008C7BA9"/>
    <w:rsid w:val="008D046D"/>
    <w:rsid w:val="008D12C4"/>
    <w:rsid w:val="008D1B37"/>
    <w:rsid w:val="008D238D"/>
    <w:rsid w:val="008D3585"/>
    <w:rsid w:val="008D452D"/>
    <w:rsid w:val="008D4B5F"/>
    <w:rsid w:val="008D4CB2"/>
    <w:rsid w:val="008D5E7E"/>
    <w:rsid w:val="008D7BEC"/>
    <w:rsid w:val="008E096A"/>
    <w:rsid w:val="008E0C58"/>
    <w:rsid w:val="008E11CD"/>
    <w:rsid w:val="008E1B03"/>
    <w:rsid w:val="008E2710"/>
    <w:rsid w:val="008E28C0"/>
    <w:rsid w:val="008E291A"/>
    <w:rsid w:val="008E3B06"/>
    <w:rsid w:val="008E4B02"/>
    <w:rsid w:val="008E5E74"/>
    <w:rsid w:val="008E62AB"/>
    <w:rsid w:val="008E6789"/>
    <w:rsid w:val="008E69C8"/>
    <w:rsid w:val="008E735A"/>
    <w:rsid w:val="008E78B7"/>
    <w:rsid w:val="008F04BC"/>
    <w:rsid w:val="008F0596"/>
    <w:rsid w:val="008F06F2"/>
    <w:rsid w:val="008F0F7C"/>
    <w:rsid w:val="008F0F99"/>
    <w:rsid w:val="008F1454"/>
    <w:rsid w:val="008F1B98"/>
    <w:rsid w:val="008F1CFC"/>
    <w:rsid w:val="008F1F2D"/>
    <w:rsid w:val="008F21F8"/>
    <w:rsid w:val="008F351C"/>
    <w:rsid w:val="008F3A22"/>
    <w:rsid w:val="008F4536"/>
    <w:rsid w:val="008F47E1"/>
    <w:rsid w:val="008F5276"/>
    <w:rsid w:val="008F54BC"/>
    <w:rsid w:val="008F579A"/>
    <w:rsid w:val="008F5A64"/>
    <w:rsid w:val="008F5DF9"/>
    <w:rsid w:val="008F767B"/>
    <w:rsid w:val="008F7E97"/>
    <w:rsid w:val="00900349"/>
    <w:rsid w:val="00900A17"/>
    <w:rsid w:val="00900DD2"/>
    <w:rsid w:val="009015EE"/>
    <w:rsid w:val="00901900"/>
    <w:rsid w:val="00901D15"/>
    <w:rsid w:val="00902BEA"/>
    <w:rsid w:val="00904596"/>
    <w:rsid w:val="00904C53"/>
    <w:rsid w:val="00905BED"/>
    <w:rsid w:val="009069D0"/>
    <w:rsid w:val="00906C45"/>
    <w:rsid w:val="0090748D"/>
    <w:rsid w:val="00907823"/>
    <w:rsid w:val="009111ED"/>
    <w:rsid w:val="00911259"/>
    <w:rsid w:val="00911E6C"/>
    <w:rsid w:val="00912EDD"/>
    <w:rsid w:val="00913488"/>
    <w:rsid w:val="00913867"/>
    <w:rsid w:val="00913C8D"/>
    <w:rsid w:val="00913F8C"/>
    <w:rsid w:val="0091481F"/>
    <w:rsid w:val="00914BAD"/>
    <w:rsid w:val="00915388"/>
    <w:rsid w:val="00915803"/>
    <w:rsid w:val="0091585E"/>
    <w:rsid w:val="009168E0"/>
    <w:rsid w:val="009202D7"/>
    <w:rsid w:val="00921807"/>
    <w:rsid w:val="00922264"/>
    <w:rsid w:val="0092293B"/>
    <w:rsid w:val="00923874"/>
    <w:rsid w:val="00925935"/>
    <w:rsid w:val="00926C15"/>
    <w:rsid w:val="00926E13"/>
    <w:rsid w:val="0092785D"/>
    <w:rsid w:val="00930042"/>
    <w:rsid w:val="00931255"/>
    <w:rsid w:val="009312D1"/>
    <w:rsid w:val="009318BA"/>
    <w:rsid w:val="009327C2"/>
    <w:rsid w:val="009363D1"/>
    <w:rsid w:val="00937329"/>
    <w:rsid w:val="009375AC"/>
    <w:rsid w:val="00937801"/>
    <w:rsid w:val="00937C54"/>
    <w:rsid w:val="00937D43"/>
    <w:rsid w:val="00937EE5"/>
    <w:rsid w:val="009404A4"/>
    <w:rsid w:val="00940D69"/>
    <w:rsid w:val="0094164A"/>
    <w:rsid w:val="00942DC9"/>
    <w:rsid w:val="0094383F"/>
    <w:rsid w:val="00943C05"/>
    <w:rsid w:val="00944AD3"/>
    <w:rsid w:val="00944F6D"/>
    <w:rsid w:val="0094588A"/>
    <w:rsid w:val="00945D10"/>
    <w:rsid w:val="00947ADB"/>
    <w:rsid w:val="00947B5F"/>
    <w:rsid w:val="0095022A"/>
    <w:rsid w:val="00950A90"/>
    <w:rsid w:val="00950AE4"/>
    <w:rsid w:val="009510E8"/>
    <w:rsid w:val="00952251"/>
    <w:rsid w:val="00952ADA"/>
    <w:rsid w:val="00954598"/>
    <w:rsid w:val="00954EF0"/>
    <w:rsid w:val="00955C03"/>
    <w:rsid w:val="00955CF8"/>
    <w:rsid w:val="00955F52"/>
    <w:rsid w:val="00956C42"/>
    <w:rsid w:val="00956E43"/>
    <w:rsid w:val="00957181"/>
    <w:rsid w:val="00957F98"/>
    <w:rsid w:val="00960293"/>
    <w:rsid w:val="00960546"/>
    <w:rsid w:val="0096354B"/>
    <w:rsid w:val="0096459A"/>
    <w:rsid w:val="0096472D"/>
    <w:rsid w:val="009649BC"/>
    <w:rsid w:val="0096698C"/>
    <w:rsid w:val="00966F4A"/>
    <w:rsid w:val="009672A2"/>
    <w:rsid w:val="0096756C"/>
    <w:rsid w:val="00970729"/>
    <w:rsid w:val="009707AA"/>
    <w:rsid w:val="00970C43"/>
    <w:rsid w:val="00970F0F"/>
    <w:rsid w:val="00971458"/>
    <w:rsid w:val="00971777"/>
    <w:rsid w:val="00972430"/>
    <w:rsid w:val="0097477A"/>
    <w:rsid w:val="00974A5D"/>
    <w:rsid w:val="00974C79"/>
    <w:rsid w:val="00975A93"/>
    <w:rsid w:val="0097606C"/>
    <w:rsid w:val="00976DCD"/>
    <w:rsid w:val="00976FEE"/>
    <w:rsid w:val="00980382"/>
    <w:rsid w:val="009806A9"/>
    <w:rsid w:val="00980B07"/>
    <w:rsid w:val="00983956"/>
    <w:rsid w:val="009839B0"/>
    <w:rsid w:val="00984E04"/>
    <w:rsid w:val="009853F3"/>
    <w:rsid w:val="0098565A"/>
    <w:rsid w:val="00985CB6"/>
    <w:rsid w:val="00987DC1"/>
    <w:rsid w:val="00990DEF"/>
    <w:rsid w:val="009921D7"/>
    <w:rsid w:val="00993E65"/>
    <w:rsid w:val="009955A5"/>
    <w:rsid w:val="009957DC"/>
    <w:rsid w:val="009968CB"/>
    <w:rsid w:val="00997324"/>
    <w:rsid w:val="00997B59"/>
    <w:rsid w:val="009A0417"/>
    <w:rsid w:val="009A127B"/>
    <w:rsid w:val="009A134B"/>
    <w:rsid w:val="009A4B3D"/>
    <w:rsid w:val="009A5634"/>
    <w:rsid w:val="009B09EF"/>
    <w:rsid w:val="009B1636"/>
    <w:rsid w:val="009B1A06"/>
    <w:rsid w:val="009B1D5F"/>
    <w:rsid w:val="009B297F"/>
    <w:rsid w:val="009B33CE"/>
    <w:rsid w:val="009B4C3A"/>
    <w:rsid w:val="009B4F4B"/>
    <w:rsid w:val="009B55AA"/>
    <w:rsid w:val="009B570E"/>
    <w:rsid w:val="009B5B50"/>
    <w:rsid w:val="009B767D"/>
    <w:rsid w:val="009C0807"/>
    <w:rsid w:val="009C0A94"/>
    <w:rsid w:val="009C1184"/>
    <w:rsid w:val="009C1789"/>
    <w:rsid w:val="009C290C"/>
    <w:rsid w:val="009C3464"/>
    <w:rsid w:val="009C409B"/>
    <w:rsid w:val="009C533C"/>
    <w:rsid w:val="009C567A"/>
    <w:rsid w:val="009C61A2"/>
    <w:rsid w:val="009C67C0"/>
    <w:rsid w:val="009C6D18"/>
    <w:rsid w:val="009C6F3A"/>
    <w:rsid w:val="009C7229"/>
    <w:rsid w:val="009C7595"/>
    <w:rsid w:val="009D0D5A"/>
    <w:rsid w:val="009D10EB"/>
    <w:rsid w:val="009D30C5"/>
    <w:rsid w:val="009D322D"/>
    <w:rsid w:val="009D3A1B"/>
    <w:rsid w:val="009D47A0"/>
    <w:rsid w:val="009D5919"/>
    <w:rsid w:val="009D5D35"/>
    <w:rsid w:val="009D706A"/>
    <w:rsid w:val="009D73B5"/>
    <w:rsid w:val="009D7471"/>
    <w:rsid w:val="009E01BA"/>
    <w:rsid w:val="009E1272"/>
    <w:rsid w:val="009E2127"/>
    <w:rsid w:val="009E24C4"/>
    <w:rsid w:val="009E2D6A"/>
    <w:rsid w:val="009E3FF0"/>
    <w:rsid w:val="009E48C0"/>
    <w:rsid w:val="009E4B59"/>
    <w:rsid w:val="009E4D7C"/>
    <w:rsid w:val="009E66B9"/>
    <w:rsid w:val="009E7E83"/>
    <w:rsid w:val="009F00C2"/>
    <w:rsid w:val="009F0626"/>
    <w:rsid w:val="009F091C"/>
    <w:rsid w:val="009F21BA"/>
    <w:rsid w:val="009F295E"/>
    <w:rsid w:val="009F2F9F"/>
    <w:rsid w:val="009F4AD3"/>
    <w:rsid w:val="009F506C"/>
    <w:rsid w:val="009F6184"/>
    <w:rsid w:val="009F6232"/>
    <w:rsid w:val="009F71FB"/>
    <w:rsid w:val="009F794E"/>
    <w:rsid w:val="009F7DFA"/>
    <w:rsid w:val="00A009CF"/>
    <w:rsid w:val="00A012BC"/>
    <w:rsid w:val="00A01478"/>
    <w:rsid w:val="00A03C6C"/>
    <w:rsid w:val="00A0465C"/>
    <w:rsid w:val="00A0578C"/>
    <w:rsid w:val="00A05885"/>
    <w:rsid w:val="00A05ECD"/>
    <w:rsid w:val="00A05FF2"/>
    <w:rsid w:val="00A06DFF"/>
    <w:rsid w:val="00A06E27"/>
    <w:rsid w:val="00A10D37"/>
    <w:rsid w:val="00A1152E"/>
    <w:rsid w:val="00A11E5F"/>
    <w:rsid w:val="00A1310D"/>
    <w:rsid w:val="00A138EA"/>
    <w:rsid w:val="00A13E58"/>
    <w:rsid w:val="00A14065"/>
    <w:rsid w:val="00A15D46"/>
    <w:rsid w:val="00A2138A"/>
    <w:rsid w:val="00A24484"/>
    <w:rsid w:val="00A2456C"/>
    <w:rsid w:val="00A26829"/>
    <w:rsid w:val="00A2755F"/>
    <w:rsid w:val="00A27CB8"/>
    <w:rsid w:val="00A3010C"/>
    <w:rsid w:val="00A31312"/>
    <w:rsid w:val="00A3135E"/>
    <w:rsid w:val="00A31418"/>
    <w:rsid w:val="00A3198E"/>
    <w:rsid w:val="00A34678"/>
    <w:rsid w:val="00A357DA"/>
    <w:rsid w:val="00A36158"/>
    <w:rsid w:val="00A37223"/>
    <w:rsid w:val="00A40484"/>
    <w:rsid w:val="00A40713"/>
    <w:rsid w:val="00A4223B"/>
    <w:rsid w:val="00A42A94"/>
    <w:rsid w:val="00A43E44"/>
    <w:rsid w:val="00A444A0"/>
    <w:rsid w:val="00A472C1"/>
    <w:rsid w:val="00A47460"/>
    <w:rsid w:val="00A4795F"/>
    <w:rsid w:val="00A51023"/>
    <w:rsid w:val="00A51593"/>
    <w:rsid w:val="00A518BB"/>
    <w:rsid w:val="00A51CBF"/>
    <w:rsid w:val="00A51CDA"/>
    <w:rsid w:val="00A5210F"/>
    <w:rsid w:val="00A52394"/>
    <w:rsid w:val="00A5333A"/>
    <w:rsid w:val="00A53755"/>
    <w:rsid w:val="00A54261"/>
    <w:rsid w:val="00A55232"/>
    <w:rsid w:val="00A55A74"/>
    <w:rsid w:val="00A5667A"/>
    <w:rsid w:val="00A6021A"/>
    <w:rsid w:val="00A603A7"/>
    <w:rsid w:val="00A60FFC"/>
    <w:rsid w:val="00A61075"/>
    <w:rsid w:val="00A61620"/>
    <w:rsid w:val="00A61D24"/>
    <w:rsid w:val="00A64287"/>
    <w:rsid w:val="00A64439"/>
    <w:rsid w:val="00A65886"/>
    <w:rsid w:val="00A70AE5"/>
    <w:rsid w:val="00A7134C"/>
    <w:rsid w:val="00A71BD1"/>
    <w:rsid w:val="00A71DA3"/>
    <w:rsid w:val="00A72743"/>
    <w:rsid w:val="00A72B26"/>
    <w:rsid w:val="00A72EB4"/>
    <w:rsid w:val="00A73142"/>
    <w:rsid w:val="00A731BD"/>
    <w:rsid w:val="00A7488E"/>
    <w:rsid w:val="00A74AB3"/>
    <w:rsid w:val="00A74AE7"/>
    <w:rsid w:val="00A7521C"/>
    <w:rsid w:val="00A7554F"/>
    <w:rsid w:val="00A75BA9"/>
    <w:rsid w:val="00A7748E"/>
    <w:rsid w:val="00A774D6"/>
    <w:rsid w:val="00A77B44"/>
    <w:rsid w:val="00A81C7F"/>
    <w:rsid w:val="00A82166"/>
    <w:rsid w:val="00A827A6"/>
    <w:rsid w:val="00A83957"/>
    <w:rsid w:val="00A83E65"/>
    <w:rsid w:val="00A84A70"/>
    <w:rsid w:val="00A84FCB"/>
    <w:rsid w:val="00A85321"/>
    <w:rsid w:val="00A85ED9"/>
    <w:rsid w:val="00A86221"/>
    <w:rsid w:val="00A86B2F"/>
    <w:rsid w:val="00A87663"/>
    <w:rsid w:val="00A87DDF"/>
    <w:rsid w:val="00A87E31"/>
    <w:rsid w:val="00A90560"/>
    <w:rsid w:val="00A90656"/>
    <w:rsid w:val="00A918E2"/>
    <w:rsid w:val="00A91CD5"/>
    <w:rsid w:val="00A9246C"/>
    <w:rsid w:val="00A93046"/>
    <w:rsid w:val="00A937AF"/>
    <w:rsid w:val="00A9459A"/>
    <w:rsid w:val="00A945E8"/>
    <w:rsid w:val="00A94D0C"/>
    <w:rsid w:val="00A96D13"/>
    <w:rsid w:val="00A97404"/>
    <w:rsid w:val="00A97424"/>
    <w:rsid w:val="00AA03CC"/>
    <w:rsid w:val="00AA08DD"/>
    <w:rsid w:val="00AA142C"/>
    <w:rsid w:val="00AA2C54"/>
    <w:rsid w:val="00AA3044"/>
    <w:rsid w:val="00AA428D"/>
    <w:rsid w:val="00AA5052"/>
    <w:rsid w:val="00AA54BA"/>
    <w:rsid w:val="00AA553B"/>
    <w:rsid w:val="00AA56F1"/>
    <w:rsid w:val="00AA6285"/>
    <w:rsid w:val="00AA727C"/>
    <w:rsid w:val="00AA7818"/>
    <w:rsid w:val="00AB009C"/>
    <w:rsid w:val="00AB1301"/>
    <w:rsid w:val="00AB2118"/>
    <w:rsid w:val="00AB39B5"/>
    <w:rsid w:val="00AB4CB9"/>
    <w:rsid w:val="00AB5E2A"/>
    <w:rsid w:val="00AB5F1B"/>
    <w:rsid w:val="00AB6929"/>
    <w:rsid w:val="00AB6C6B"/>
    <w:rsid w:val="00AB7CCF"/>
    <w:rsid w:val="00AB7F5B"/>
    <w:rsid w:val="00AC083B"/>
    <w:rsid w:val="00AC0F72"/>
    <w:rsid w:val="00AC1579"/>
    <w:rsid w:val="00AC1831"/>
    <w:rsid w:val="00AC1AD1"/>
    <w:rsid w:val="00AC2902"/>
    <w:rsid w:val="00AC2DB5"/>
    <w:rsid w:val="00AC4831"/>
    <w:rsid w:val="00AC4904"/>
    <w:rsid w:val="00AC687A"/>
    <w:rsid w:val="00AC6F00"/>
    <w:rsid w:val="00AC7847"/>
    <w:rsid w:val="00AC7C7D"/>
    <w:rsid w:val="00AC7D0A"/>
    <w:rsid w:val="00AD0C5A"/>
    <w:rsid w:val="00AD17D0"/>
    <w:rsid w:val="00AD1CA2"/>
    <w:rsid w:val="00AD2D0F"/>
    <w:rsid w:val="00AD2DAF"/>
    <w:rsid w:val="00AD2E4B"/>
    <w:rsid w:val="00AD32FD"/>
    <w:rsid w:val="00AD4563"/>
    <w:rsid w:val="00AD4C95"/>
    <w:rsid w:val="00AD4EBB"/>
    <w:rsid w:val="00AD633B"/>
    <w:rsid w:val="00AD6AAD"/>
    <w:rsid w:val="00AD728C"/>
    <w:rsid w:val="00AE1B6C"/>
    <w:rsid w:val="00AE276A"/>
    <w:rsid w:val="00AE27AB"/>
    <w:rsid w:val="00AE3188"/>
    <w:rsid w:val="00AE551E"/>
    <w:rsid w:val="00AE6EEE"/>
    <w:rsid w:val="00AE7432"/>
    <w:rsid w:val="00AE75C4"/>
    <w:rsid w:val="00AE7F8E"/>
    <w:rsid w:val="00AF0729"/>
    <w:rsid w:val="00AF0DC0"/>
    <w:rsid w:val="00AF1602"/>
    <w:rsid w:val="00AF2451"/>
    <w:rsid w:val="00AF2A47"/>
    <w:rsid w:val="00AF2D8D"/>
    <w:rsid w:val="00AF34EB"/>
    <w:rsid w:val="00AF593B"/>
    <w:rsid w:val="00AF6027"/>
    <w:rsid w:val="00AF6ADF"/>
    <w:rsid w:val="00AF74A6"/>
    <w:rsid w:val="00AF76BE"/>
    <w:rsid w:val="00AF7978"/>
    <w:rsid w:val="00B019A1"/>
    <w:rsid w:val="00B01C05"/>
    <w:rsid w:val="00B027F3"/>
    <w:rsid w:val="00B028D7"/>
    <w:rsid w:val="00B02FF8"/>
    <w:rsid w:val="00B032BD"/>
    <w:rsid w:val="00B032BE"/>
    <w:rsid w:val="00B0385B"/>
    <w:rsid w:val="00B03F43"/>
    <w:rsid w:val="00B0447C"/>
    <w:rsid w:val="00B04776"/>
    <w:rsid w:val="00B04BDF"/>
    <w:rsid w:val="00B0521D"/>
    <w:rsid w:val="00B05E02"/>
    <w:rsid w:val="00B061D6"/>
    <w:rsid w:val="00B064F8"/>
    <w:rsid w:val="00B0650B"/>
    <w:rsid w:val="00B074F3"/>
    <w:rsid w:val="00B076BC"/>
    <w:rsid w:val="00B07936"/>
    <w:rsid w:val="00B10D50"/>
    <w:rsid w:val="00B1102F"/>
    <w:rsid w:val="00B11413"/>
    <w:rsid w:val="00B13EF6"/>
    <w:rsid w:val="00B144E6"/>
    <w:rsid w:val="00B145A4"/>
    <w:rsid w:val="00B14692"/>
    <w:rsid w:val="00B14C63"/>
    <w:rsid w:val="00B15B35"/>
    <w:rsid w:val="00B16428"/>
    <w:rsid w:val="00B17D8F"/>
    <w:rsid w:val="00B20FD6"/>
    <w:rsid w:val="00B22921"/>
    <w:rsid w:val="00B2427F"/>
    <w:rsid w:val="00B25385"/>
    <w:rsid w:val="00B25919"/>
    <w:rsid w:val="00B25922"/>
    <w:rsid w:val="00B259D1"/>
    <w:rsid w:val="00B25C32"/>
    <w:rsid w:val="00B2656A"/>
    <w:rsid w:val="00B26635"/>
    <w:rsid w:val="00B26AF6"/>
    <w:rsid w:val="00B2745A"/>
    <w:rsid w:val="00B27702"/>
    <w:rsid w:val="00B27BCB"/>
    <w:rsid w:val="00B30B44"/>
    <w:rsid w:val="00B31E84"/>
    <w:rsid w:val="00B3264D"/>
    <w:rsid w:val="00B341D9"/>
    <w:rsid w:val="00B344F9"/>
    <w:rsid w:val="00B36006"/>
    <w:rsid w:val="00B37418"/>
    <w:rsid w:val="00B413CE"/>
    <w:rsid w:val="00B41D58"/>
    <w:rsid w:val="00B42834"/>
    <w:rsid w:val="00B43716"/>
    <w:rsid w:val="00B440A1"/>
    <w:rsid w:val="00B44474"/>
    <w:rsid w:val="00B44670"/>
    <w:rsid w:val="00B46351"/>
    <w:rsid w:val="00B47945"/>
    <w:rsid w:val="00B50883"/>
    <w:rsid w:val="00B5108E"/>
    <w:rsid w:val="00B51192"/>
    <w:rsid w:val="00B51446"/>
    <w:rsid w:val="00B522CC"/>
    <w:rsid w:val="00B53534"/>
    <w:rsid w:val="00B540E5"/>
    <w:rsid w:val="00B54C7F"/>
    <w:rsid w:val="00B552F7"/>
    <w:rsid w:val="00B554A3"/>
    <w:rsid w:val="00B56B82"/>
    <w:rsid w:val="00B57314"/>
    <w:rsid w:val="00B5734F"/>
    <w:rsid w:val="00B579B0"/>
    <w:rsid w:val="00B57EBD"/>
    <w:rsid w:val="00B60A0C"/>
    <w:rsid w:val="00B62B8D"/>
    <w:rsid w:val="00B63D66"/>
    <w:rsid w:val="00B654F9"/>
    <w:rsid w:val="00B66451"/>
    <w:rsid w:val="00B6695B"/>
    <w:rsid w:val="00B67B18"/>
    <w:rsid w:val="00B7216B"/>
    <w:rsid w:val="00B72210"/>
    <w:rsid w:val="00B73475"/>
    <w:rsid w:val="00B73654"/>
    <w:rsid w:val="00B73914"/>
    <w:rsid w:val="00B73F7D"/>
    <w:rsid w:val="00B741D6"/>
    <w:rsid w:val="00B75FC2"/>
    <w:rsid w:val="00B765E8"/>
    <w:rsid w:val="00B7788E"/>
    <w:rsid w:val="00B77E40"/>
    <w:rsid w:val="00B800CC"/>
    <w:rsid w:val="00B80828"/>
    <w:rsid w:val="00B813D0"/>
    <w:rsid w:val="00B8210A"/>
    <w:rsid w:val="00B82B46"/>
    <w:rsid w:val="00B83142"/>
    <w:rsid w:val="00B84588"/>
    <w:rsid w:val="00B84F61"/>
    <w:rsid w:val="00B84FBD"/>
    <w:rsid w:val="00B858F2"/>
    <w:rsid w:val="00B871A9"/>
    <w:rsid w:val="00B9038D"/>
    <w:rsid w:val="00B907D4"/>
    <w:rsid w:val="00B90FD8"/>
    <w:rsid w:val="00B92660"/>
    <w:rsid w:val="00B93AA8"/>
    <w:rsid w:val="00B94691"/>
    <w:rsid w:val="00B95F6B"/>
    <w:rsid w:val="00B96256"/>
    <w:rsid w:val="00B969B2"/>
    <w:rsid w:val="00B97EA4"/>
    <w:rsid w:val="00BA0199"/>
    <w:rsid w:val="00BA04A2"/>
    <w:rsid w:val="00BA1F50"/>
    <w:rsid w:val="00BA43A6"/>
    <w:rsid w:val="00BA43D0"/>
    <w:rsid w:val="00BA4745"/>
    <w:rsid w:val="00BA73AA"/>
    <w:rsid w:val="00BB0487"/>
    <w:rsid w:val="00BB0DBF"/>
    <w:rsid w:val="00BB1843"/>
    <w:rsid w:val="00BB3A72"/>
    <w:rsid w:val="00BB409D"/>
    <w:rsid w:val="00BB465F"/>
    <w:rsid w:val="00BB4FD4"/>
    <w:rsid w:val="00BB5798"/>
    <w:rsid w:val="00BB5D13"/>
    <w:rsid w:val="00BB62BA"/>
    <w:rsid w:val="00BB6B9B"/>
    <w:rsid w:val="00BB77D8"/>
    <w:rsid w:val="00BB78E6"/>
    <w:rsid w:val="00BB7B60"/>
    <w:rsid w:val="00BC0D03"/>
    <w:rsid w:val="00BC13BE"/>
    <w:rsid w:val="00BC13E5"/>
    <w:rsid w:val="00BC1F5A"/>
    <w:rsid w:val="00BC20E7"/>
    <w:rsid w:val="00BC2789"/>
    <w:rsid w:val="00BC37B6"/>
    <w:rsid w:val="00BC4D88"/>
    <w:rsid w:val="00BC4F1F"/>
    <w:rsid w:val="00BC6078"/>
    <w:rsid w:val="00BC66B1"/>
    <w:rsid w:val="00BC6744"/>
    <w:rsid w:val="00BC6F2E"/>
    <w:rsid w:val="00BC704B"/>
    <w:rsid w:val="00BC7DB0"/>
    <w:rsid w:val="00BD0415"/>
    <w:rsid w:val="00BD0CD4"/>
    <w:rsid w:val="00BD12A6"/>
    <w:rsid w:val="00BD186B"/>
    <w:rsid w:val="00BD252F"/>
    <w:rsid w:val="00BD27AC"/>
    <w:rsid w:val="00BD2D4D"/>
    <w:rsid w:val="00BD4F85"/>
    <w:rsid w:val="00BD509D"/>
    <w:rsid w:val="00BD5DEB"/>
    <w:rsid w:val="00BD6644"/>
    <w:rsid w:val="00BD70D1"/>
    <w:rsid w:val="00BD7847"/>
    <w:rsid w:val="00BD7BBA"/>
    <w:rsid w:val="00BD7E9E"/>
    <w:rsid w:val="00BE05AC"/>
    <w:rsid w:val="00BE1372"/>
    <w:rsid w:val="00BE1D23"/>
    <w:rsid w:val="00BE257D"/>
    <w:rsid w:val="00BE3B25"/>
    <w:rsid w:val="00BE5126"/>
    <w:rsid w:val="00BE5EEE"/>
    <w:rsid w:val="00BE7734"/>
    <w:rsid w:val="00BE7BD4"/>
    <w:rsid w:val="00BF0EB8"/>
    <w:rsid w:val="00BF1B42"/>
    <w:rsid w:val="00BF2077"/>
    <w:rsid w:val="00BF27C4"/>
    <w:rsid w:val="00BF29B8"/>
    <w:rsid w:val="00BF2F9D"/>
    <w:rsid w:val="00BF308C"/>
    <w:rsid w:val="00BF35B0"/>
    <w:rsid w:val="00BF4839"/>
    <w:rsid w:val="00BF48BF"/>
    <w:rsid w:val="00BF4983"/>
    <w:rsid w:val="00BF5D73"/>
    <w:rsid w:val="00BF5F3F"/>
    <w:rsid w:val="00BF6FD7"/>
    <w:rsid w:val="00BF7DDC"/>
    <w:rsid w:val="00BF7FD9"/>
    <w:rsid w:val="00C00C88"/>
    <w:rsid w:val="00C0100D"/>
    <w:rsid w:val="00C01296"/>
    <w:rsid w:val="00C01D89"/>
    <w:rsid w:val="00C0209D"/>
    <w:rsid w:val="00C0220D"/>
    <w:rsid w:val="00C02853"/>
    <w:rsid w:val="00C03DA7"/>
    <w:rsid w:val="00C049C5"/>
    <w:rsid w:val="00C051B7"/>
    <w:rsid w:val="00C05901"/>
    <w:rsid w:val="00C060CD"/>
    <w:rsid w:val="00C065EA"/>
    <w:rsid w:val="00C0679B"/>
    <w:rsid w:val="00C1014A"/>
    <w:rsid w:val="00C10D57"/>
    <w:rsid w:val="00C11424"/>
    <w:rsid w:val="00C1164A"/>
    <w:rsid w:val="00C11FA0"/>
    <w:rsid w:val="00C12131"/>
    <w:rsid w:val="00C123F5"/>
    <w:rsid w:val="00C126D9"/>
    <w:rsid w:val="00C1362A"/>
    <w:rsid w:val="00C13C03"/>
    <w:rsid w:val="00C13E07"/>
    <w:rsid w:val="00C14D6C"/>
    <w:rsid w:val="00C15F6E"/>
    <w:rsid w:val="00C16058"/>
    <w:rsid w:val="00C16AC9"/>
    <w:rsid w:val="00C1713A"/>
    <w:rsid w:val="00C20248"/>
    <w:rsid w:val="00C218DE"/>
    <w:rsid w:val="00C223C4"/>
    <w:rsid w:val="00C23F37"/>
    <w:rsid w:val="00C251A9"/>
    <w:rsid w:val="00C25942"/>
    <w:rsid w:val="00C2648E"/>
    <w:rsid w:val="00C27EF5"/>
    <w:rsid w:val="00C307C3"/>
    <w:rsid w:val="00C30BA6"/>
    <w:rsid w:val="00C31E70"/>
    <w:rsid w:val="00C32748"/>
    <w:rsid w:val="00C32B43"/>
    <w:rsid w:val="00C33484"/>
    <w:rsid w:val="00C33E5F"/>
    <w:rsid w:val="00C34267"/>
    <w:rsid w:val="00C34993"/>
    <w:rsid w:val="00C34CCA"/>
    <w:rsid w:val="00C34DA5"/>
    <w:rsid w:val="00C350AC"/>
    <w:rsid w:val="00C357F8"/>
    <w:rsid w:val="00C358CF"/>
    <w:rsid w:val="00C35C74"/>
    <w:rsid w:val="00C3643D"/>
    <w:rsid w:val="00C3658F"/>
    <w:rsid w:val="00C36B8F"/>
    <w:rsid w:val="00C36FA5"/>
    <w:rsid w:val="00C36FF8"/>
    <w:rsid w:val="00C37015"/>
    <w:rsid w:val="00C40B89"/>
    <w:rsid w:val="00C40C59"/>
    <w:rsid w:val="00C40DF0"/>
    <w:rsid w:val="00C4148E"/>
    <w:rsid w:val="00C42198"/>
    <w:rsid w:val="00C42790"/>
    <w:rsid w:val="00C42DE5"/>
    <w:rsid w:val="00C433A6"/>
    <w:rsid w:val="00C43E1C"/>
    <w:rsid w:val="00C43F14"/>
    <w:rsid w:val="00C44F53"/>
    <w:rsid w:val="00C45274"/>
    <w:rsid w:val="00C45D1B"/>
    <w:rsid w:val="00C46E90"/>
    <w:rsid w:val="00C4769D"/>
    <w:rsid w:val="00C478C2"/>
    <w:rsid w:val="00C50C59"/>
    <w:rsid w:val="00C50D5F"/>
    <w:rsid w:val="00C516D6"/>
    <w:rsid w:val="00C52DC8"/>
    <w:rsid w:val="00C5381A"/>
    <w:rsid w:val="00C54198"/>
    <w:rsid w:val="00C547ED"/>
    <w:rsid w:val="00C55436"/>
    <w:rsid w:val="00C55AEC"/>
    <w:rsid w:val="00C55F93"/>
    <w:rsid w:val="00C56C01"/>
    <w:rsid w:val="00C57DDB"/>
    <w:rsid w:val="00C60540"/>
    <w:rsid w:val="00C6093F"/>
    <w:rsid w:val="00C6152A"/>
    <w:rsid w:val="00C635CD"/>
    <w:rsid w:val="00C63FC9"/>
    <w:rsid w:val="00C64075"/>
    <w:rsid w:val="00C6422A"/>
    <w:rsid w:val="00C64F28"/>
    <w:rsid w:val="00C65253"/>
    <w:rsid w:val="00C66368"/>
    <w:rsid w:val="00C70644"/>
    <w:rsid w:val="00C7072A"/>
    <w:rsid w:val="00C708BC"/>
    <w:rsid w:val="00C720D7"/>
    <w:rsid w:val="00C72E86"/>
    <w:rsid w:val="00C7354D"/>
    <w:rsid w:val="00C73D0D"/>
    <w:rsid w:val="00C74990"/>
    <w:rsid w:val="00C75383"/>
    <w:rsid w:val="00C75471"/>
    <w:rsid w:val="00C75BBB"/>
    <w:rsid w:val="00C76A2B"/>
    <w:rsid w:val="00C76B3F"/>
    <w:rsid w:val="00C80418"/>
    <w:rsid w:val="00C80604"/>
    <w:rsid w:val="00C80AA9"/>
    <w:rsid w:val="00C8145B"/>
    <w:rsid w:val="00C81896"/>
    <w:rsid w:val="00C82409"/>
    <w:rsid w:val="00C83B77"/>
    <w:rsid w:val="00C862AE"/>
    <w:rsid w:val="00C86F75"/>
    <w:rsid w:val="00C87570"/>
    <w:rsid w:val="00C902FF"/>
    <w:rsid w:val="00C90FE7"/>
    <w:rsid w:val="00C91925"/>
    <w:rsid w:val="00C92348"/>
    <w:rsid w:val="00C93B11"/>
    <w:rsid w:val="00C941FD"/>
    <w:rsid w:val="00C947E4"/>
    <w:rsid w:val="00C957B6"/>
    <w:rsid w:val="00C96157"/>
    <w:rsid w:val="00C96F60"/>
    <w:rsid w:val="00C97EC2"/>
    <w:rsid w:val="00CA0DB6"/>
    <w:rsid w:val="00CA114C"/>
    <w:rsid w:val="00CA15A6"/>
    <w:rsid w:val="00CA3B5E"/>
    <w:rsid w:val="00CA3F31"/>
    <w:rsid w:val="00CA40B3"/>
    <w:rsid w:val="00CA4BEC"/>
    <w:rsid w:val="00CA5528"/>
    <w:rsid w:val="00CA7095"/>
    <w:rsid w:val="00CA7615"/>
    <w:rsid w:val="00CA7F01"/>
    <w:rsid w:val="00CB03D9"/>
    <w:rsid w:val="00CB142C"/>
    <w:rsid w:val="00CB2BF1"/>
    <w:rsid w:val="00CB2ED9"/>
    <w:rsid w:val="00CB3798"/>
    <w:rsid w:val="00CB43D5"/>
    <w:rsid w:val="00CB47E6"/>
    <w:rsid w:val="00CB4EEC"/>
    <w:rsid w:val="00CB5C57"/>
    <w:rsid w:val="00CB6358"/>
    <w:rsid w:val="00CB638D"/>
    <w:rsid w:val="00CB6F5D"/>
    <w:rsid w:val="00CB74AB"/>
    <w:rsid w:val="00CB7905"/>
    <w:rsid w:val="00CC00B8"/>
    <w:rsid w:val="00CC0E32"/>
    <w:rsid w:val="00CC2609"/>
    <w:rsid w:val="00CC29A9"/>
    <w:rsid w:val="00CC2EA1"/>
    <w:rsid w:val="00CC38BD"/>
    <w:rsid w:val="00CC39BD"/>
    <w:rsid w:val="00CC3CDA"/>
    <w:rsid w:val="00CC3D23"/>
    <w:rsid w:val="00CC48B4"/>
    <w:rsid w:val="00CC568D"/>
    <w:rsid w:val="00CC621C"/>
    <w:rsid w:val="00CC6D96"/>
    <w:rsid w:val="00CD06BA"/>
    <w:rsid w:val="00CD0A6D"/>
    <w:rsid w:val="00CD277D"/>
    <w:rsid w:val="00CD4BED"/>
    <w:rsid w:val="00CD57AC"/>
    <w:rsid w:val="00CD6E65"/>
    <w:rsid w:val="00CE0286"/>
    <w:rsid w:val="00CE1E6E"/>
    <w:rsid w:val="00CE2163"/>
    <w:rsid w:val="00CE3036"/>
    <w:rsid w:val="00CE43A0"/>
    <w:rsid w:val="00CE44A8"/>
    <w:rsid w:val="00CE4C12"/>
    <w:rsid w:val="00CE57DC"/>
    <w:rsid w:val="00CE5880"/>
    <w:rsid w:val="00CE63E9"/>
    <w:rsid w:val="00CE6562"/>
    <w:rsid w:val="00CE71A8"/>
    <w:rsid w:val="00CE730E"/>
    <w:rsid w:val="00CE7500"/>
    <w:rsid w:val="00CF134B"/>
    <w:rsid w:val="00CF2178"/>
    <w:rsid w:val="00CF22FA"/>
    <w:rsid w:val="00CF2453"/>
    <w:rsid w:val="00CF2C9B"/>
    <w:rsid w:val="00CF4C93"/>
    <w:rsid w:val="00CF593E"/>
    <w:rsid w:val="00CF6277"/>
    <w:rsid w:val="00CF6F88"/>
    <w:rsid w:val="00CF73B8"/>
    <w:rsid w:val="00D00464"/>
    <w:rsid w:val="00D00898"/>
    <w:rsid w:val="00D01D79"/>
    <w:rsid w:val="00D01E86"/>
    <w:rsid w:val="00D021B5"/>
    <w:rsid w:val="00D02F7C"/>
    <w:rsid w:val="00D03B76"/>
    <w:rsid w:val="00D04453"/>
    <w:rsid w:val="00D04CB4"/>
    <w:rsid w:val="00D067F8"/>
    <w:rsid w:val="00D06882"/>
    <w:rsid w:val="00D0799A"/>
    <w:rsid w:val="00D07B80"/>
    <w:rsid w:val="00D10689"/>
    <w:rsid w:val="00D1098E"/>
    <w:rsid w:val="00D12A5C"/>
    <w:rsid w:val="00D136D5"/>
    <w:rsid w:val="00D144C9"/>
    <w:rsid w:val="00D14843"/>
    <w:rsid w:val="00D14E1E"/>
    <w:rsid w:val="00D1590D"/>
    <w:rsid w:val="00D1786D"/>
    <w:rsid w:val="00D17919"/>
    <w:rsid w:val="00D20C9B"/>
    <w:rsid w:val="00D20F76"/>
    <w:rsid w:val="00D21385"/>
    <w:rsid w:val="00D21764"/>
    <w:rsid w:val="00D22715"/>
    <w:rsid w:val="00D22B16"/>
    <w:rsid w:val="00D22B76"/>
    <w:rsid w:val="00D22BB0"/>
    <w:rsid w:val="00D23C34"/>
    <w:rsid w:val="00D243D8"/>
    <w:rsid w:val="00D24531"/>
    <w:rsid w:val="00D25C53"/>
    <w:rsid w:val="00D26BEA"/>
    <w:rsid w:val="00D2708F"/>
    <w:rsid w:val="00D2731C"/>
    <w:rsid w:val="00D2733C"/>
    <w:rsid w:val="00D30370"/>
    <w:rsid w:val="00D30935"/>
    <w:rsid w:val="00D30A04"/>
    <w:rsid w:val="00D31C07"/>
    <w:rsid w:val="00D31C79"/>
    <w:rsid w:val="00D320F1"/>
    <w:rsid w:val="00D3391F"/>
    <w:rsid w:val="00D33F1D"/>
    <w:rsid w:val="00D34DB5"/>
    <w:rsid w:val="00D3581C"/>
    <w:rsid w:val="00D35AD6"/>
    <w:rsid w:val="00D3643B"/>
    <w:rsid w:val="00D36AE2"/>
    <w:rsid w:val="00D40354"/>
    <w:rsid w:val="00D407F0"/>
    <w:rsid w:val="00D412A2"/>
    <w:rsid w:val="00D413F2"/>
    <w:rsid w:val="00D42379"/>
    <w:rsid w:val="00D42AC1"/>
    <w:rsid w:val="00D42FAA"/>
    <w:rsid w:val="00D4366E"/>
    <w:rsid w:val="00D43C7C"/>
    <w:rsid w:val="00D43FD3"/>
    <w:rsid w:val="00D44497"/>
    <w:rsid w:val="00D45292"/>
    <w:rsid w:val="00D457E0"/>
    <w:rsid w:val="00D46047"/>
    <w:rsid w:val="00D46BD7"/>
    <w:rsid w:val="00D4721D"/>
    <w:rsid w:val="00D47E96"/>
    <w:rsid w:val="00D5046D"/>
    <w:rsid w:val="00D51439"/>
    <w:rsid w:val="00D51537"/>
    <w:rsid w:val="00D52220"/>
    <w:rsid w:val="00D533BF"/>
    <w:rsid w:val="00D533F1"/>
    <w:rsid w:val="00D54481"/>
    <w:rsid w:val="00D54F36"/>
    <w:rsid w:val="00D55B57"/>
    <w:rsid w:val="00D55C17"/>
    <w:rsid w:val="00D565B7"/>
    <w:rsid w:val="00D56D3D"/>
    <w:rsid w:val="00D5721F"/>
    <w:rsid w:val="00D5771F"/>
    <w:rsid w:val="00D607A2"/>
    <w:rsid w:val="00D60880"/>
    <w:rsid w:val="00D60BA4"/>
    <w:rsid w:val="00D60E43"/>
    <w:rsid w:val="00D623CE"/>
    <w:rsid w:val="00D62F41"/>
    <w:rsid w:val="00D63832"/>
    <w:rsid w:val="00D639B3"/>
    <w:rsid w:val="00D64D0C"/>
    <w:rsid w:val="00D654B5"/>
    <w:rsid w:val="00D6572E"/>
    <w:rsid w:val="00D660DA"/>
    <w:rsid w:val="00D6716E"/>
    <w:rsid w:val="00D673E1"/>
    <w:rsid w:val="00D675BF"/>
    <w:rsid w:val="00D677A9"/>
    <w:rsid w:val="00D703AC"/>
    <w:rsid w:val="00D707C4"/>
    <w:rsid w:val="00D70E55"/>
    <w:rsid w:val="00D724B6"/>
    <w:rsid w:val="00D729D3"/>
    <w:rsid w:val="00D732EE"/>
    <w:rsid w:val="00D74439"/>
    <w:rsid w:val="00D75F53"/>
    <w:rsid w:val="00D770B8"/>
    <w:rsid w:val="00D77327"/>
    <w:rsid w:val="00D77B0C"/>
    <w:rsid w:val="00D80DCA"/>
    <w:rsid w:val="00D8176F"/>
    <w:rsid w:val="00D81913"/>
    <w:rsid w:val="00D82542"/>
    <w:rsid w:val="00D83D15"/>
    <w:rsid w:val="00D843FE"/>
    <w:rsid w:val="00D84E65"/>
    <w:rsid w:val="00D8515A"/>
    <w:rsid w:val="00D8568E"/>
    <w:rsid w:val="00D859DC"/>
    <w:rsid w:val="00D862BD"/>
    <w:rsid w:val="00D8632A"/>
    <w:rsid w:val="00D8645D"/>
    <w:rsid w:val="00D86B65"/>
    <w:rsid w:val="00D87194"/>
    <w:rsid w:val="00D90B26"/>
    <w:rsid w:val="00D91054"/>
    <w:rsid w:val="00D91218"/>
    <w:rsid w:val="00D91852"/>
    <w:rsid w:val="00D91AF1"/>
    <w:rsid w:val="00D93070"/>
    <w:rsid w:val="00D9337F"/>
    <w:rsid w:val="00D93924"/>
    <w:rsid w:val="00D93BE3"/>
    <w:rsid w:val="00D94537"/>
    <w:rsid w:val="00D9491A"/>
    <w:rsid w:val="00D94B48"/>
    <w:rsid w:val="00D95047"/>
    <w:rsid w:val="00D95CFE"/>
    <w:rsid w:val="00D9600A"/>
    <w:rsid w:val="00D96B81"/>
    <w:rsid w:val="00D96CDB"/>
    <w:rsid w:val="00DA039D"/>
    <w:rsid w:val="00DA0F71"/>
    <w:rsid w:val="00DA1240"/>
    <w:rsid w:val="00DA1358"/>
    <w:rsid w:val="00DA16A0"/>
    <w:rsid w:val="00DA2030"/>
    <w:rsid w:val="00DA2278"/>
    <w:rsid w:val="00DA3C1B"/>
    <w:rsid w:val="00DA4009"/>
    <w:rsid w:val="00DA44C2"/>
    <w:rsid w:val="00DA5429"/>
    <w:rsid w:val="00DA6B9C"/>
    <w:rsid w:val="00DA7970"/>
    <w:rsid w:val="00DA79B8"/>
    <w:rsid w:val="00DB1512"/>
    <w:rsid w:val="00DB1831"/>
    <w:rsid w:val="00DB1C62"/>
    <w:rsid w:val="00DB26C1"/>
    <w:rsid w:val="00DB3D1A"/>
    <w:rsid w:val="00DB4101"/>
    <w:rsid w:val="00DB4DA2"/>
    <w:rsid w:val="00DB5167"/>
    <w:rsid w:val="00DB594F"/>
    <w:rsid w:val="00DB5A60"/>
    <w:rsid w:val="00DB67BA"/>
    <w:rsid w:val="00DB6B8A"/>
    <w:rsid w:val="00DC0E87"/>
    <w:rsid w:val="00DC0EFD"/>
    <w:rsid w:val="00DC220B"/>
    <w:rsid w:val="00DC2CE1"/>
    <w:rsid w:val="00DC2ECD"/>
    <w:rsid w:val="00DC31F5"/>
    <w:rsid w:val="00DC3EEA"/>
    <w:rsid w:val="00DC4276"/>
    <w:rsid w:val="00DC5D89"/>
    <w:rsid w:val="00DC5F73"/>
    <w:rsid w:val="00DC6167"/>
    <w:rsid w:val="00DD01CA"/>
    <w:rsid w:val="00DD024E"/>
    <w:rsid w:val="00DD034C"/>
    <w:rsid w:val="00DD0D6E"/>
    <w:rsid w:val="00DD16AA"/>
    <w:rsid w:val="00DD22C8"/>
    <w:rsid w:val="00DD34D0"/>
    <w:rsid w:val="00DD3CF7"/>
    <w:rsid w:val="00DD431E"/>
    <w:rsid w:val="00DD45D0"/>
    <w:rsid w:val="00DD480C"/>
    <w:rsid w:val="00DD4B41"/>
    <w:rsid w:val="00DD5324"/>
    <w:rsid w:val="00DD69D5"/>
    <w:rsid w:val="00DD6CEC"/>
    <w:rsid w:val="00DD71FC"/>
    <w:rsid w:val="00DD78BB"/>
    <w:rsid w:val="00DE0281"/>
    <w:rsid w:val="00DE1132"/>
    <w:rsid w:val="00DE1ACE"/>
    <w:rsid w:val="00DE2210"/>
    <w:rsid w:val="00DE2498"/>
    <w:rsid w:val="00DE3F88"/>
    <w:rsid w:val="00DE4FB0"/>
    <w:rsid w:val="00DE5CE9"/>
    <w:rsid w:val="00DE5E1C"/>
    <w:rsid w:val="00DE6030"/>
    <w:rsid w:val="00DE7B61"/>
    <w:rsid w:val="00DF21FB"/>
    <w:rsid w:val="00DF24EA"/>
    <w:rsid w:val="00DF3650"/>
    <w:rsid w:val="00DF3F69"/>
    <w:rsid w:val="00DF3F6B"/>
    <w:rsid w:val="00DF468B"/>
    <w:rsid w:val="00DF4BA3"/>
    <w:rsid w:val="00DF5E4C"/>
    <w:rsid w:val="00DF5FA2"/>
    <w:rsid w:val="00DF5FDA"/>
    <w:rsid w:val="00DF67E4"/>
    <w:rsid w:val="00DF73B7"/>
    <w:rsid w:val="00DF7F55"/>
    <w:rsid w:val="00E00610"/>
    <w:rsid w:val="00E02E3A"/>
    <w:rsid w:val="00E03178"/>
    <w:rsid w:val="00E03CB8"/>
    <w:rsid w:val="00E04254"/>
    <w:rsid w:val="00E049F8"/>
    <w:rsid w:val="00E04BC6"/>
    <w:rsid w:val="00E04E17"/>
    <w:rsid w:val="00E05936"/>
    <w:rsid w:val="00E064DC"/>
    <w:rsid w:val="00E0668C"/>
    <w:rsid w:val="00E108CD"/>
    <w:rsid w:val="00E133F6"/>
    <w:rsid w:val="00E1363F"/>
    <w:rsid w:val="00E13E03"/>
    <w:rsid w:val="00E14239"/>
    <w:rsid w:val="00E1489F"/>
    <w:rsid w:val="00E14A23"/>
    <w:rsid w:val="00E16096"/>
    <w:rsid w:val="00E2003D"/>
    <w:rsid w:val="00E205F5"/>
    <w:rsid w:val="00E20624"/>
    <w:rsid w:val="00E20E03"/>
    <w:rsid w:val="00E22994"/>
    <w:rsid w:val="00E233EC"/>
    <w:rsid w:val="00E249D7"/>
    <w:rsid w:val="00E263B7"/>
    <w:rsid w:val="00E27B1A"/>
    <w:rsid w:val="00E27BFE"/>
    <w:rsid w:val="00E308CE"/>
    <w:rsid w:val="00E30F47"/>
    <w:rsid w:val="00E31013"/>
    <w:rsid w:val="00E314FC"/>
    <w:rsid w:val="00E326D0"/>
    <w:rsid w:val="00E329C5"/>
    <w:rsid w:val="00E32B8E"/>
    <w:rsid w:val="00E35684"/>
    <w:rsid w:val="00E357A3"/>
    <w:rsid w:val="00E3581C"/>
    <w:rsid w:val="00E36D54"/>
    <w:rsid w:val="00E37432"/>
    <w:rsid w:val="00E379C8"/>
    <w:rsid w:val="00E42070"/>
    <w:rsid w:val="00E43A24"/>
    <w:rsid w:val="00E43DAD"/>
    <w:rsid w:val="00E44103"/>
    <w:rsid w:val="00E44417"/>
    <w:rsid w:val="00E4454D"/>
    <w:rsid w:val="00E44DBC"/>
    <w:rsid w:val="00E45D2F"/>
    <w:rsid w:val="00E46C26"/>
    <w:rsid w:val="00E46F1C"/>
    <w:rsid w:val="00E47B79"/>
    <w:rsid w:val="00E47F6A"/>
    <w:rsid w:val="00E50E5F"/>
    <w:rsid w:val="00E50FD7"/>
    <w:rsid w:val="00E51F5C"/>
    <w:rsid w:val="00E51F69"/>
    <w:rsid w:val="00E53C70"/>
    <w:rsid w:val="00E54593"/>
    <w:rsid w:val="00E5506E"/>
    <w:rsid w:val="00E55D32"/>
    <w:rsid w:val="00E5657C"/>
    <w:rsid w:val="00E56FE6"/>
    <w:rsid w:val="00E60473"/>
    <w:rsid w:val="00E60D77"/>
    <w:rsid w:val="00E60EF5"/>
    <w:rsid w:val="00E60F1A"/>
    <w:rsid w:val="00E617FB"/>
    <w:rsid w:val="00E61E69"/>
    <w:rsid w:val="00E63209"/>
    <w:rsid w:val="00E6358D"/>
    <w:rsid w:val="00E641C6"/>
    <w:rsid w:val="00E6542B"/>
    <w:rsid w:val="00E65661"/>
    <w:rsid w:val="00E66C1B"/>
    <w:rsid w:val="00E66EB0"/>
    <w:rsid w:val="00E66F6C"/>
    <w:rsid w:val="00E6743D"/>
    <w:rsid w:val="00E6769A"/>
    <w:rsid w:val="00E67C0E"/>
    <w:rsid w:val="00E70115"/>
    <w:rsid w:val="00E70298"/>
    <w:rsid w:val="00E71A4C"/>
    <w:rsid w:val="00E73E2C"/>
    <w:rsid w:val="00E74E46"/>
    <w:rsid w:val="00E75B75"/>
    <w:rsid w:val="00E75C35"/>
    <w:rsid w:val="00E76E83"/>
    <w:rsid w:val="00E77EEB"/>
    <w:rsid w:val="00E806B5"/>
    <w:rsid w:val="00E8117E"/>
    <w:rsid w:val="00E81316"/>
    <w:rsid w:val="00E814F2"/>
    <w:rsid w:val="00E81BC4"/>
    <w:rsid w:val="00E8341D"/>
    <w:rsid w:val="00E83C9F"/>
    <w:rsid w:val="00E8450C"/>
    <w:rsid w:val="00E873ED"/>
    <w:rsid w:val="00E879F4"/>
    <w:rsid w:val="00E87BE6"/>
    <w:rsid w:val="00E87DE3"/>
    <w:rsid w:val="00E87F9C"/>
    <w:rsid w:val="00E90817"/>
    <w:rsid w:val="00E90861"/>
    <w:rsid w:val="00E9086E"/>
    <w:rsid w:val="00E91371"/>
    <w:rsid w:val="00E91655"/>
    <w:rsid w:val="00E91E52"/>
    <w:rsid w:val="00E927E0"/>
    <w:rsid w:val="00E945A2"/>
    <w:rsid w:val="00E95586"/>
    <w:rsid w:val="00E95F69"/>
    <w:rsid w:val="00E96E57"/>
    <w:rsid w:val="00E97837"/>
    <w:rsid w:val="00E9790D"/>
    <w:rsid w:val="00EA0C33"/>
    <w:rsid w:val="00EA197B"/>
    <w:rsid w:val="00EA28A5"/>
    <w:rsid w:val="00EA318F"/>
    <w:rsid w:val="00EA3605"/>
    <w:rsid w:val="00EA3B66"/>
    <w:rsid w:val="00EA40D0"/>
    <w:rsid w:val="00EA4885"/>
    <w:rsid w:val="00EA5A9B"/>
    <w:rsid w:val="00EA6E58"/>
    <w:rsid w:val="00EA739C"/>
    <w:rsid w:val="00EA7757"/>
    <w:rsid w:val="00EA78E4"/>
    <w:rsid w:val="00EB0CF7"/>
    <w:rsid w:val="00EB1510"/>
    <w:rsid w:val="00EB15DA"/>
    <w:rsid w:val="00EB2955"/>
    <w:rsid w:val="00EB41C2"/>
    <w:rsid w:val="00EB56E3"/>
    <w:rsid w:val="00EB5D75"/>
    <w:rsid w:val="00EB6CE3"/>
    <w:rsid w:val="00EB6E84"/>
    <w:rsid w:val="00EB7221"/>
    <w:rsid w:val="00EB77DF"/>
    <w:rsid w:val="00EC05E1"/>
    <w:rsid w:val="00EC0DB8"/>
    <w:rsid w:val="00EC1543"/>
    <w:rsid w:val="00EC15F5"/>
    <w:rsid w:val="00EC1D01"/>
    <w:rsid w:val="00EC2F14"/>
    <w:rsid w:val="00EC338A"/>
    <w:rsid w:val="00EC3429"/>
    <w:rsid w:val="00EC371C"/>
    <w:rsid w:val="00EC451D"/>
    <w:rsid w:val="00EC4AE0"/>
    <w:rsid w:val="00EC5502"/>
    <w:rsid w:val="00EC604E"/>
    <w:rsid w:val="00EC72D4"/>
    <w:rsid w:val="00EC7CFB"/>
    <w:rsid w:val="00EC7EF1"/>
    <w:rsid w:val="00ED0F44"/>
    <w:rsid w:val="00ED267C"/>
    <w:rsid w:val="00ED289E"/>
    <w:rsid w:val="00ED2EEF"/>
    <w:rsid w:val="00ED328B"/>
    <w:rsid w:val="00ED34C9"/>
    <w:rsid w:val="00ED42AD"/>
    <w:rsid w:val="00ED4963"/>
    <w:rsid w:val="00ED52E0"/>
    <w:rsid w:val="00ED5F04"/>
    <w:rsid w:val="00ED622E"/>
    <w:rsid w:val="00ED73A9"/>
    <w:rsid w:val="00ED7C52"/>
    <w:rsid w:val="00EE1550"/>
    <w:rsid w:val="00EE18B2"/>
    <w:rsid w:val="00EE19CB"/>
    <w:rsid w:val="00EE1A19"/>
    <w:rsid w:val="00EE1D2D"/>
    <w:rsid w:val="00EE268D"/>
    <w:rsid w:val="00EE2D6C"/>
    <w:rsid w:val="00EE36C4"/>
    <w:rsid w:val="00EE4152"/>
    <w:rsid w:val="00EE4542"/>
    <w:rsid w:val="00EE46F1"/>
    <w:rsid w:val="00EE530A"/>
    <w:rsid w:val="00EE5B05"/>
    <w:rsid w:val="00EE6608"/>
    <w:rsid w:val="00EE6F2A"/>
    <w:rsid w:val="00EF0622"/>
    <w:rsid w:val="00EF1152"/>
    <w:rsid w:val="00EF3AD1"/>
    <w:rsid w:val="00EF562C"/>
    <w:rsid w:val="00EF6154"/>
    <w:rsid w:val="00EF63DA"/>
    <w:rsid w:val="00F000EA"/>
    <w:rsid w:val="00F00A07"/>
    <w:rsid w:val="00F021B4"/>
    <w:rsid w:val="00F03ADE"/>
    <w:rsid w:val="00F04DDB"/>
    <w:rsid w:val="00F04F05"/>
    <w:rsid w:val="00F05964"/>
    <w:rsid w:val="00F0652B"/>
    <w:rsid w:val="00F10A2E"/>
    <w:rsid w:val="00F11142"/>
    <w:rsid w:val="00F11F37"/>
    <w:rsid w:val="00F12220"/>
    <w:rsid w:val="00F12BC3"/>
    <w:rsid w:val="00F139BD"/>
    <w:rsid w:val="00F13CF3"/>
    <w:rsid w:val="00F140DC"/>
    <w:rsid w:val="00F14DEA"/>
    <w:rsid w:val="00F151A5"/>
    <w:rsid w:val="00F158E2"/>
    <w:rsid w:val="00F16061"/>
    <w:rsid w:val="00F160BF"/>
    <w:rsid w:val="00F16FCD"/>
    <w:rsid w:val="00F17247"/>
    <w:rsid w:val="00F17642"/>
    <w:rsid w:val="00F20C91"/>
    <w:rsid w:val="00F242A0"/>
    <w:rsid w:val="00F2510D"/>
    <w:rsid w:val="00F257FD"/>
    <w:rsid w:val="00F25CFA"/>
    <w:rsid w:val="00F265B7"/>
    <w:rsid w:val="00F27313"/>
    <w:rsid w:val="00F279CD"/>
    <w:rsid w:val="00F31355"/>
    <w:rsid w:val="00F32081"/>
    <w:rsid w:val="00F33024"/>
    <w:rsid w:val="00F34529"/>
    <w:rsid w:val="00F34D9B"/>
    <w:rsid w:val="00F34FFA"/>
    <w:rsid w:val="00F35228"/>
    <w:rsid w:val="00F35429"/>
    <w:rsid w:val="00F36022"/>
    <w:rsid w:val="00F362F9"/>
    <w:rsid w:val="00F36E1F"/>
    <w:rsid w:val="00F36F06"/>
    <w:rsid w:val="00F41727"/>
    <w:rsid w:val="00F42597"/>
    <w:rsid w:val="00F4425B"/>
    <w:rsid w:val="00F45334"/>
    <w:rsid w:val="00F459E4"/>
    <w:rsid w:val="00F45FEC"/>
    <w:rsid w:val="00F467D4"/>
    <w:rsid w:val="00F46CA8"/>
    <w:rsid w:val="00F47564"/>
    <w:rsid w:val="00F4769B"/>
    <w:rsid w:val="00F50601"/>
    <w:rsid w:val="00F50848"/>
    <w:rsid w:val="00F50E40"/>
    <w:rsid w:val="00F50E44"/>
    <w:rsid w:val="00F51CB0"/>
    <w:rsid w:val="00F522B1"/>
    <w:rsid w:val="00F52E08"/>
    <w:rsid w:val="00F531A8"/>
    <w:rsid w:val="00F531E3"/>
    <w:rsid w:val="00F535B7"/>
    <w:rsid w:val="00F53634"/>
    <w:rsid w:val="00F53C02"/>
    <w:rsid w:val="00F54C91"/>
    <w:rsid w:val="00F55E3E"/>
    <w:rsid w:val="00F563FE"/>
    <w:rsid w:val="00F566D0"/>
    <w:rsid w:val="00F56FEC"/>
    <w:rsid w:val="00F572B3"/>
    <w:rsid w:val="00F604F3"/>
    <w:rsid w:val="00F60975"/>
    <w:rsid w:val="00F60F1F"/>
    <w:rsid w:val="00F61CB1"/>
    <w:rsid w:val="00F62672"/>
    <w:rsid w:val="00F62828"/>
    <w:rsid w:val="00F62D5C"/>
    <w:rsid w:val="00F63D40"/>
    <w:rsid w:val="00F65841"/>
    <w:rsid w:val="00F65896"/>
    <w:rsid w:val="00F65924"/>
    <w:rsid w:val="00F65BD6"/>
    <w:rsid w:val="00F65EB9"/>
    <w:rsid w:val="00F66DD9"/>
    <w:rsid w:val="00F716E7"/>
    <w:rsid w:val="00F721F3"/>
    <w:rsid w:val="00F723AB"/>
    <w:rsid w:val="00F752D7"/>
    <w:rsid w:val="00F75319"/>
    <w:rsid w:val="00F75A79"/>
    <w:rsid w:val="00F75EA2"/>
    <w:rsid w:val="00F762E9"/>
    <w:rsid w:val="00F76C5C"/>
    <w:rsid w:val="00F8092B"/>
    <w:rsid w:val="00F821BE"/>
    <w:rsid w:val="00F83B15"/>
    <w:rsid w:val="00F83B1A"/>
    <w:rsid w:val="00F8589D"/>
    <w:rsid w:val="00F85A94"/>
    <w:rsid w:val="00F8679A"/>
    <w:rsid w:val="00F8757F"/>
    <w:rsid w:val="00F87868"/>
    <w:rsid w:val="00F906CE"/>
    <w:rsid w:val="00F908F8"/>
    <w:rsid w:val="00F90D22"/>
    <w:rsid w:val="00F91548"/>
    <w:rsid w:val="00F91866"/>
    <w:rsid w:val="00F91E5E"/>
    <w:rsid w:val="00F93718"/>
    <w:rsid w:val="00F93728"/>
    <w:rsid w:val="00F93BD5"/>
    <w:rsid w:val="00F93F04"/>
    <w:rsid w:val="00F958D2"/>
    <w:rsid w:val="00F961A4"/>
    <w:rsid w:val="00F96237"/>
    <w:rsid w:val="00F966DD"/>
    <w:rsid w:val="00F969BD"/>
    <w:rsid w:val="00F976ED"/>
    <w:rsid w:val="00F97C64"/>
    <w:rsid w:val="00FA0325"/>
    <w:rsid w:val="00FA0503"/>
    <w:rsid w:val="00FA05E7"/>
    <w:rsid w:val="00FA133D"/>
    <w:rsid w:val="00FA1690"/>
    <w:rsid w:val="00FA2115"/>
    <w:rsid w:val="00FA265C"/>
    <w:rsid w:val="00FA3DDF"/>
    <w:rsid w:val="00FA4BBE"/>
    <w:rsid w:val="00FA74C9"/>
    <w:rsid w:val="00FA7F55"/>
    <w:rsid w:val="00FB15A1"/>
    <w:rsid w:val="00FB1F00"/>
    <w:rsid w:val="00FB214C"/>
    <w:rsid w:val="00FB331E"/>
    <w:rsid w:val="00FB383E"/>
    <w:rsid w:val="00FB4556"/>
    <w:rsid w:val="00FB4DC6"/>
    <w:rsid w:val="00FB4FB6"/>
    <w:rsid w:val="00FC13D1"/>
    <w:rsid w:val="00FC2F19"/>
    <w:rsid w:val="00FC328C"/>
    <w:rsid w:val="00FC3290"/>
    <w:rsid w:val="00FC4A6B"/>
    <w:rsid w:val="00FC4B3E"/>
    <w:rsid w:val="00FC56B2"/>
    <w:rsid w:val="00FC59D7"/>
    <w:rsid w:val="00FC646E"/>
    <w:rsid w:val="00FC6528"/>
    <w:rsid w:val="00FC6710"/>
    <w:rsid w:val="00FC7543"/>
    <w:rsid w:val="00FD086D"/>
    <w:rsid w:val="00FD0DBD"/>
    <w:rsid w:val="00FD1635"/>
    <w:rsid w:val="00FD1FC1"/>
    <w:rsid w:val="00FD2395"/>
    <w:rsid w:val="00FD23E5"/>
    <w:rsid w:val="00FD252A"/>
    <w:rsid w:val="00FD2590"/>
    <w:rsid w:val="00FD2CE5"/>
    <w:rsid w:val="00FD3E36"/>
    <w:rsid w:val="00FD4471"/>
    <w:rsid w:val="00FD4E42"/>
    <w:rsid w:val="00FD6884"/>
    <w:rsid w:val="00FD6BD7"/>
    <w:rsid w:val="00FD6CD6"/>
    <w:rsid w:val="00FD77D5"/>
    <w:rsid w:val="00FD77DF"/>
    <w:rsid w:val="00FD789D"/>
    <w:rsid w:val="00FD7C60"/>
    <w:rsid w:val="00FE021F"/>
    <w:rsid w:val="00FE0C09"/>
    <w:rsid w:val="00FE2217"/>
    <w:rsid w:val="00FE3067"/>
    <w:rsid w:val="00FE38FF"/>
    <w:rsid w:val="00FE3A05"/>
    <w:rsid w:val="00FE41A6"/>
    <w:rsid w:val="00FE4517"/>
    <w:rsid w:val="00FE4C42"/>
    <w:rsid w:val="00FE50C2"/>
    <w:rsid w:val="00FE578E"/>
    <w:rsid w:val="00FE57DF"/>
    <w:rsid w:val="00FE5E56"/>
    <w:rsid w:val="00FE6943"/>
    <w:rsid w:val="00FE6DB6"/>
    <w:rsid w:val="00FE705A"/>
    <w:rsid w:val="00FE7ADE"/>
    <w:rsid w:val="00FF017D"/>
    <w:rsid w:val="00FF018C"/>
    <w:rsid w:val="00FF0497"/>
    <w:rsid w:val="00FF21E9"/>
    <w:rsid w:val="00FF2230"/>
    <w:rsid w:val="00FF22E3"/>
    <w:rsid w:val="00FF23DC"/>
    <w:rsid w:val="00FF31A2"/>
    <w:rsid w:val="00FF365A"/>
    <w:rsid w:val="00FF37DD"/>
    <w:rsid w:val="00FF477E"/>
    <w:rsid w:val="00FF4F9F"/>
    <w:rsid w:val="00FF54A5"/>
    <w:rsid w:val="00FF62F6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AE90"/>
  <w15:docId w15:val="{ADB6E60B-6EA1-4378-AD31-17C696D4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74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75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0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04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5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6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30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3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8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2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50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5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7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4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5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64502A1-EE03-4709-ADB3-287A14C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4575</CharactersWithSpaces>
  <SharedDoc>false</SharedDoc>
  <HLinks>
    <vt:vector size="24" baseType="variant"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s://jira.bftcom.com/browse/AP-8611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s://jira.bftcom.com/browse/AP-12496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s://jira.bftcom.com/browse/AP-1321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jira.bftcom.com/browse/AP-136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рова</dc:creator>
  <cp:lastModifiedBy>Анастасия</cp:lastModifiedBy>
  <cp:revision>2</cp:revision>
  <dcterms:created xsi:type="dcterms:W3CDTF">2021-04-05T06:21:00Z</dcterms:created>
  <dcterms:modified xsi:type="dcterms:W3CDTF">2021-04-05T06:21:00Z</dcterms:modified>
</cp:coreProperties>
</file>